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48" w:rsidRPr="00F5362B" w:rsidRDefault="00975B48" w:rsidP="00975B48">
      <w:pPr>
        <w:rPr>
          <w:rFonts w:hAnsi="ＭＳ 明朝" w:cs="ＭＳ Ｐゴシック"/>
          <w:szCs w:val="21"/>
        </w:rPr>
      </w:pPr>
      <w:bookmarkStart w:id="0" w:name="_GoBack"/>
      <w:bookmarkEnd w:id="0"/>
      <w:r w:rsidRPr="00F5362B">
        <w:rPr>
          <w:rFonts w:hAnsi="ＭＳ 明朝" w:hint="eastAsia"/>
          <w:szCs w:val="21"/>
        </w:rPr>
        <w:t>様式第</w:t>
      </w:r>
      <w:r w:rsidR="00696B07" w:rsidRPr="00F5362B">
        <w:rPr>
          <w:rFonts w:hAnsi="ＭＳ 明朝" w:hint="eastAsia"/>
          <w:szCs w:val="21"/>
        </w:rPr>
        <w:t>１</w:t>
      </w:r>
      <w:r w:rsidRPr="00F5362B">
        <w:rPr>
          <w:rFonts w:hAnsi="ＭＳ 明朝" w:hint="eastAsia"/>
          <w:szCs w:val="21"/>
        </w:rPr>
        <w:t>号(第</w:t>
      </w:r>
      <w:r w:rsidR="00696B07" w:rsidRPr="00F5362B">
        <w:rPr>
          <w:rFonts w:hAnsi="ＭＳ 明朝" w:hint="eastAsia"/>
          <w:szCs w:val="21"/>
        </w:rPr>
        <w:t>５</w:t>
      </w:r>
      <w:r w:rsidRPr="00F5362B">
        <w:rPr>
          <w:rFonts w:hAnsi="ＭＳ 明朝" w:hint="eastAsia"/>
          <w:szCs w:val="21"/>
        </w:rPr>
        <w:t>条関係)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宮古市長　あて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住　　　所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団　体　名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</w:t>
      </w:r>
      <w:r w:rsidR="00261AE1">
        <w:rPr>
          <w:rFonts w:hAnsi="ＭＳ 明朝" w:hint="eastAsia"/>
          <w:szCs w:val="21"/>
        </w:rPr>
        <w:t xml:space="preserve">　　　　　　　　　　　　代表者氏名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ind w:firstLineChars="300" w:firstLine="688"/>
        <w:rPr>
          <w:rFonts w:hAnsi="ＭＳ 明朝"/>
          <w:szCs w:val="21"/>
        </w:rPr>
      </w:pPr>
      <w:r w:rsidRPr="00F5362B">
        <w:rPr>
          <w:rFonts w:hAnsi="ＭＳ 明朝" w:hint="eastAsia"/>
          <w:kern w:val="0"/>
          <w:szCs w:val="21"/>
        </w:rPr>
        <w:t>宮古市地域力向上支援補助金</w:t>
      </w:r>
      <w:r w:rsidRPr="00F5362B">
        <w:rPr>
          <w:rFonts w:hAnsi="ＭＳ 明朝" w:hint="eastAsia"/>
          <w:szCs w:val="21"/>
        </w:rPr>
        <w:t>交付申請書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kern w:val="0"/>
          <w:szCs w:val="21"/>
        </w:rPr>
        <w:t>宮古市地域力向上支援補助金</w:t>
      </w:r>
      <w:r w:rsidRPr="00F5362B">
        <w:rPr>
          <w:rFonts w:hAnsi="ＭＳ 明朝" w:hint="eastAsia"/>
          <w:szCs w:val="21"/>
        </w:rPr>
        <w:t>の交付を受けたいので、</w:t>
      </w:r>
      <w:r w:rsidRPr="00F5362B">
        <w:rPr>
          <w:rFonts w:hAnsi="ＭＳ 明朝" w:hint="eastAsia"/>
          <w:kern w:val="0"/>
          <w:szCs w:val="21"/>
        </w:rPr>
        <w:t>宮古市地域力向上支援補助金</w:t>
      </w:r>
      <w:r w:rsidRPr="00F5362B">
        <w:rPr>
          <w:rFonts w:hAnsi="ＭＳ 明朝" w:hint="eastAsia"/>
          <w:szCs w:val="21"/>
        </w:rPr>
        <w:t>交付要綱第５条の規定により、関係書類を添えて次のとおり申請します。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pStyle w:val="ad"/>
        <w:ind w:left="918"/>
        <w:rPr>
          <w:rFonts w:hAnsi="ＭＳ 明朝"/>
          <w:kern w:val="2"/>
          <w:szCs w:val="21"/>
        </w:rPr>
      </w:pPr>
      <w:r w:rsidRPr="00F5362B">
        <w:rPr>
          <w:rFonts w:hAnsi="ＭＳ 明朝" w:hint="eastAsia"/>
          <w:kern w:val="2"/>
          <w:szCs w:val="21"/>
        </w:rPr>
        <w:t>記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１　事業の名称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adjustRightInd w:val="0"/>
        <w:rPr>
          <w:rFonts w:hAnsi="ＭＳ 明朝" w:cs="ＭＳ 明朝"/>
          <w:kern w:val="0"/>
          <w:szCs w:val="21"/>
        </w:rPr>
      </w:pPr>
      <w:r w:rsidRPr="00F5362B">
        <w:rPr>
          <w:rFonts w:hAnsi="ＭＳ 明朝" w:hint="eastAsia"/>
          <w:szCs w:val="21"/>
        </w:rPr>
        <w:t xml:space="preserve">２　</w:t>
      </w:r>
      <w:r w:rsidRPr="00F5362B">
        <w:rPr>
          <w:rFonts w:hAnsi="ＭＳ 明朝" w:cs="ＭＳ 明朝" w:hint="eastAsia"/>
          <w:kern w:val="0"/>
          <w:szCs w:val="21"/>
        </w:rPr>
        <w:t>補助事業の区分（いずれかに</w:t>
      </w:r>
      <w:r w:rsidRPr="00F5362B">
        <w:rPr>
          <w:rFonts w:hAnsi="ＭＳ 明朝" w:hint="eastAsia"/>
          <w:szCs w:val="21"/>
        </w:rPr>
        <w:t>☑</w:t>
      </w:r>
      <w:r w:rsidRPr="00F5362B">
        <w:rPr>
          <w:rFonts w:hAnsi="ＭＳ 明朝" w:cs="ＭＳ 明朝" w:hint="eastAsia"/>
          <w:kern w:val="0"/>
          <w:szCs w:val="21"/>
        </w:rPr>
        <w:t>をしてください。）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cs="ＭＳ 明朝" w:hint="eastAsia"/>
          <w:kern w:val="0"/>
          <w:szCs w:val="21"/>
        </w:rPr>
        <w:t xml:space="preserve">　　□スタート事業　　□チャレンジ事業　　□ステップアップ</w:t>
      </w:r>
      <w:r w:rsidRPr="00F5362B">
        <w:rPr>
          <w:rFonts w:hAnsi="ＭＳ 明朝" w:hint="eastAsia"/>
          <w:szCs w:val="21"/>
        </w:rPr>
        <w:t>事業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３　補助金申請額　　　　　　　　　　　　　　　　　　　円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４　添付書類</w:t>
      </w:r>
    </w:p>
    <w:p w:rsidR="00975B48" w:rsidRPr="00F5362B" w:rsidRDefault="00975B48" w:rsidP="00975B48">
      <w:pPr>
        <w:ind w:leftChars="100" w:left="458" w:hangingChars="100" w:hanging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1)　事業計画書</w:t>
      </w:r>
    </w:p>
    <w:p w:rsidR="00975B48" w:rsidRPr="00F5362B" w:rsidRDefault="00975B48" w:rsidP="00975B48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2)　収支予算書</w:t>
      </w:r>
    </w:p>
    <w:p w:rsidR="00975B48" w:rsidRPr="00F5362B" w:rsidRDefault="00975B48" w:rsidP="00975B48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3)　団体の規約又は会則</w:t>
      </w:r>
    </w:p>
    <w:p w:rsidR="00975B48" w:rsidRPr="00F5362B" w:rsidRDefault="00975B48" w:rsidP="00975B48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4)　団体の収支予算書</w:t>
      </w:r>
    </w:p>
    <w:p w:rsidR="00975B48" w:rsidRPr="00F5362B" w:rsidRDefault="00975B48" w:rsidP="00975B48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5)　その他市長が必要と認める書類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1E64E5" w:rsidP="001E64E5">
      <w:pPr>
        <w:widowControl/>
        <w:wordWrap/>
        <w:overflowPunct/>
        <w:autoSpaceDE/>
        <w:autoSpaceDN/>
        <w:jc w:val="left"/>
        <w:rPr>
          <w:rFonts w:hAnsi="ＭＳ 明朝" w:cs="ＭＳ Ｐゴシック"/>
          <w:spacing w:val="20"/>
          <w:kern w:val="0"/>
          <w:szCs w:val="21"/>
        </w:rPr>
        <w:sectPr w:rsidR="00975B48" w:rsidRPr="00F5362B" w:rsidSect="006E4093">
          <w:footerReference w:type="default" r:id="rId8"/>
          <w:pgSz w:w="11906" w:h="16838" w:code="9"/>
          <w:pgMar w:top="1418" w:right="1134" w:bottom="1418" w:left="1134" w:header="851" w:footer="992" w:gutter="0"/>
          <w:cols w:space="425"/>
          <w:docGrid w:type="linesAndChars" w:linePitch="388" w:charSpace="3988"/>
        </w:sectPr>
      </w:pPr>
      <w:r w:rsidRPr="00F5362B">
        <w:rPr>
          <w:rFonts w:hAnsi="ＭＳ 明朝" w:hint="eastAsia"/>
          <w:szCs w:val="21"/>
        </w:rPr>
        <w:t>※</w:t>
      </w:r>
      <w:r w:rsidR="00975B48" w:rsidRPr="00F5362B">
        <w:rPr>
          <w:rFonts w:hAnsi="ＭＳ 明朝" w:hint="eastAsia"/>
          <w:szCs w:val="21"/>
        </w:rPr>
        <w:t>スタート事業の場合は、添付書類の(3)及び(4)の提出は必要ありません。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lastRenderedPageBreak/>
        <w:t>様式第２号（第</w:t>
      </w:r>
      <w:r w:rsidR="00696B07" w:rsidRPr="00F5362B">
        <w:rPr>
          <w:rFonts w:hAnsi="ＭＳ 明朝" w:hint="eastAsia"/>
          <w:szCs w:val="21"/>
        </w:rPr>
        <w:t>５</w:t>
      </w:r>
      <w:r w:rsidRPr="00F5362B">
        <w:rPr>
          <w:rFonts w:hAnsi="ＭＳ 明朝" w:hint="eastAsia"/>
          <w:szCs w:val="21"/>
        </w:rPr>
        <w:t>条関係）</w:t>
      </w:r>
    </w:p>
    <w:p w:rsidR="00975B48" w:rsidRPr="00F5362B" w:rsidRDefault="00975B48" w:rsidP="00975B48">
      <w:pPr>
        <w:jc w:val="center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事業計画書</w:t>
      </w:r>
    </w:p>
    <w:p w:rsidR="00975B48" w:rsidRPr="00F5362B" w:rsidRDefault="00975B48" w:rsidP="00246DAC">
      <w:pPr>
        <w:jc w:val="right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  <w:u w:val="single"/>
        </w:rPr>
        <w:t xml:space="preserve">団体名　　　　　　　　　　　</w:t>
      </w: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701"/>
        <w:gridCol w:w="5613"/>
      </w:tblGrid>
      <w:tr w:rsidR="00F5362B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１ 事業の名称</w:t>
            </w:r>
          </w:p>
        </w:tc>
        <w:tc>
          <w:tcPr>
            <w:tcW w:w="7314" w:type="dxa"/>
            <w:gridSpan w:val="2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２ 補助事業の区分</w:t>
            </w:r>
          </w:p>
        </w:tc>
        <w:tc>
          <w:tcPr>
            <w:tcW w:w="7314" w:type="dxa"/>
            <w:gridSpan w:val="2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cs="ＭＳ 明朝" w:hint="eastAsia"/>
                <w:kern w:val="0"/>
                <w:szCs w:val="21"/>
              </w:rPr>
              <w:t>□スタート事業　□チャレンジ事業　□ステップアップ</w:t>
            </w:r>
            <w:r w:rsidRPr="00F5362B">
              <w:rPr>
                <w:rFonts w:hAnsi="ＭＳ 明朝" w:hint="eastAsia"/>
                <w:szCs w:val="21"/>
              </w:rPr>
              <w:t>事業</w:t>
            </w:r>
          </w:p>
        </w:tc>
      </w:tr>
      <w:tr w:rsidR="00F5362B" w:rsidRPr="00F5362B" w:rsidTr="002248A4">
        <w:trPr>
          <w:trHeight w:val="170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３ 事業の目的</w:t>
            </w:r>
          </w:p>
        </w:tc>
        <w:tc>
          <w:tcPr>
            <w:tcW w:w="7314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340"/>
        </w:trPr>
        <w:tc>
          <w:tcPr>
            <w:tcW w:w="2381" w:type="dxa"/>
            <w:vMerge w:val="restart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４ 事業の内容</w:t>
            </w:r>
          </w:p>
        </w:tc>
        <w:tc>
          <w:tcPr>
            <w:tcW w:w="1701" w:type="dxa"/>
            <w:vAlign w:val="center"/>
          </w:tcPr>
          <w:p w:rsidR="00975B48" w:rsidRPr="00F5362B" w:rsidRDefault="00975B48" w:rsidP="002248A4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事業予定期間</w:t>
            </w:r>
          </w:p>
        </w:tc>
        <w:tc>
          <w:tcPr>
            <w:tcW w:w="5613" w:type="dxa"/>
            <w:vAlign w:val="center"/>
          </w:tcPr>
          <w:p w:rsidR="00975B48" w:rsidRPr="00F5362B" w:rsidRDefault="002248A4" w:rsidP="002248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　～　　　</w:t>
            </w:r>
            <w:r w:rsidR="00975B48" w:rsidRPr="00F5362B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F5362B" w:rsidRPr="00F5362B" w:rsidTr="002248A4">
        <w:trPr>
          <w:trHeight w:val="4252"/>
        </w:trPr>
        <w:tc>
          <w:tcPr>
            <w:tcW w:w="2381" w:type="dxa"/>
            <w:vMerge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7313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  <w:r w:rsidRPr="00F5362B">
              <w:rPr>
                <w:rFonts w:hAnsi="ＭＳ 明朝" w:hint="eastAsia"/>
                <w:snapToGrid w:val="0"/>
                <w:sz w:val="18"/>
                <w:szCs w:val="18"/>
              </w:rPr>
              <w:t>（※事業の実施方法、時期、場所、回数、参加人員等その内容を具体的に記載）</w:t>
            </w:r>
          </w:p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238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５ 期待される効果</w:t>
            </w:r>
          </w:p>
        </w:tc>
        <w:tc>
          <w:tcPr>
            <w:tcW w:w="7313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F5362B" w:rsidRPr="00F5362B" w:rsidTr="002248A4">
        <w:trPr>
          <w:trHeight w:val="238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６ その他</w:t>
            </w:r>
          </w:p>
        </w:tc>
        <w:tc>
          <w:tcPr>
            <w:tcW w:w="7313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  <w:r w:rsidRPr="00F5362B">
              <w:rPr>
                <w:rFonts w:hAnsi="ＭＳ 明朝" w:hint="eastAsia"/>
                <w:sz w:val="18"/>
                <w:szCs w:val="18"/>
              </w:rPr>
              <w:t>（アピールしたい点やその他説明が必要な場合に記載）</w:t>
            </w:r>
          </w:p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</w:tbl>
    <w:p w:rsidR="00975B48" w:rsidRPr="00F5362B" w:rsidRDefault="00975B48" w:rsidP="00975B48">
      <w:pPr>
        <w:spacing w:line="320" w:lineRule="exact"/>
        <w:ind w:left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※　記入欄が不足するときは、別紙を添付してください。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/>
          <w:szCs w:val="21"/>
        </w:rPr>
        <w:br w:type="page"/>
      </w:r>
      <w:r w:rsidRPr="00F5362B">
        <w:rPr>
          <w:rFonts w:hAnsi="ＭＳ 明朝" w:hint="eastAsia"/>
          <w:szCs w:val="21"/>
        </w:rPr>
        <w:lastRenderedPageBreak/>
        <w:t>様式第３号（第</w:t>
      </w:r>
      <w:r w:rsidR="00696B07" w:rsidRPr="00F5362B">
        <w:rPr>
          <w:rFonts w:hAnsi="ＭＳ 明朝" w:hint="eastAsia"/>
          <w:szCs w:val="21"/>
        </w:rPr>
        <w:t>５</w:t>
      </w:r>
      <w:r w:rsidRPr="00F5362B">
        <w:rPr>
          <w:rFonts w:hAnsi="ＭＳ 明朝" w:hint="eastAsia"/>
          <w:szCs w:val="21"/>
        </w:rPr>
        <w:t>条関係）</w:t>
      </w:r>
    </w:p>
    <w:p w:rsidR="00975B48" w:rsidRPr="00F5362B" w:rsidRDefault="00975B48" w:rsidP="00975B48">
      <w:pPr>
        <w:jc w:val="center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収支予算書</w:t>
      </w:r>
    </w:p>
    <w:p w:rsidR="00975B48" w:rsidRPr="00F5362B" w:rsidRDefault="00975B48" w:rsidP="00975B48">
      <w:pPr>
        <w:ind w:firstLineChars="2700" w:firstLine="6347"/>
        <w:rPr>
          <w:rFonts w:hAnsi="ＭＳ 明朝"/>
          <w:szCs w:val="21"/>
          <w:u w:val="single"/>
        </w:rPr>
      </w:pPr>
      <w:r w:rsidRPr="00F5362B">
        <w:rPr>
          <w:rFonts w:hAnsi="ＭＳ 明朝" w:hint="eastAsia"/>
          <w:szCs w:val="21"/>
          <w:u w:val="single"/>
        </w:rPr>
        <w:t xml:space="preserve">団体名　　　　　　　　　　　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収　入　　　　　　　　　　　　　　　　　　　　　　　　　　　　　　　　　（単位:円）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932"/>
      </w:tblGrid>
      <w:tr w:rsidR="00F5362B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4932" w:type="dxa"/>
            <w:tcBorders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内　　訳</w:t>
            </w:r>
          </w:p>
        </w:tc>
      </w:tr>
      <w:tr w:rsidR="00F5362B" w:rsidRPr="00F5362B" w:rsidTr="002248A4">
        <w:trPr>
          <w:trHeight w:val="680"/>
        </w:trPr>
        <w:tc>
          <w:tcPr>
            <w:tcW w:w="2381" w:type="dxa"/>
            <w:tcBorders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2381" w:type="dxa"/>
            <w:tcBorders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932" w:type="dxa"/>
            <w:tcBorders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2381" w:type="dxa"/>
            <w:tcBorders>
              <w:top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932" w:type="dxa"/>
            <w:tcBorders>
              <w:top w:val="single" w:sz="6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975B48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238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93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</w:tbl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支　出　　　　　　　　　　　　　　　　　　　　　　　　　　　　　　　　　（単位:円）</w:t>
      </w: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4082"/>
      </w:tblGrid>
      <w:tr w:rsidR="00F5362B" w:rsidRPr="00F5362B" w:rsidTr="002248A4">
        <w:trPr>
          <w:trHeight w:val="51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pacing w:val="-16"/>
                <w:szCs w:val="21"/>
              </w:rPr>
            </w:pPr>
            <w:r w:rsidRPr="00F5362B">
              <w:rPr>
                <w:rFonts w:hAnsi="ＭＳ 明朝" w:hint="eastAsia"/>
                <w:spacing w:val="-16"/>
                <w:szCs w:val="21"/>
              </w:rPr>
              <w:t>うち補助対象経費</w:t>
            </w:r>
          </w:p>
        </w:tc>
        <w:tc>
          <w:tcPr>
            <w:tcW w:w="4082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補助対象経費の内訳</w:t>
            </w: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51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</w:tbl>
    <w:p w:rsidR="00975B48" w:rsidRPr="00F5362B" w:rsidRDefault="00975B48" w:rsidP="008A48D2">
      <w:pPr>
        <w:ind w:firstLineChars="100" w:firstLine="235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※</w:t>
      </w:r>
      <w:r w:rsidR="008A48D2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>補助金を申請する事業に係る収支予算だけ記載してください。</w:t>
      </w:r>
    </w:p>
    <w:p w:rsidR="009E7A40" w:rsidRPr="00F5362B" w:rsidRDefault="00975B48" w:rsidP="009E7A40">
      <w:r w:rsidRPr="00F5362B">
        <w:rPr>
          <w:rFonts w:hAnsi="ＭＳ 明朝"/>
          <w:szCs w:val="21"/>
        </w:rPr>
        <w:br w:type="page"/>
      </w:r>
    </w:p>
    <w:p w:rsidR="00975B48" w:rsidRPr="00F5362B" w:rsidRDefault="00975B48" w:rsidP="00975B48">
      <w:pPr>
        <w:rPr>
          <w:rFonts w:hAnsi="ＭＳ 明朝" w:cs="ＭＳ Ｐゴシック"/>
          <w:szCs w:val="21"/>
        </w:rPr>
      </w:pPr>
      <w:r w:rsidRPr="00F5362B">
        <w:rPr>
          <w:rFonts w:hAnsi="ＭＳ 明朝" w:hint="eastAsia"/>
          <w:szCs w:val="21"/>
        </w:rPr>
        <w:lastRenderedPageBreak/>
        <w:t>様式第６号（第８条関係）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宮古市長　あて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住　　　所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団　体　名</w:t>
      </w:r>
    </w:p>
    <w:p w:rsidR="00975B48" w:rsidRPr="00F5362B" w:rsidRDefault="00975B48" w:rsidP="00975B48">
      <w:pPr>
        <w:spacing w:line="380" w:lineRule="exact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代表者氏名</w:t>
      </w:r>
    </w:p>
    <w:p w:rsidR="00975B48" w:rsidRPr="00F5362B" w:rsidRDefault="00975B48" w:rsidP="00975B48">
      <w:pPr>
        <w:spacing w:line="380" w:lineRule="exact"/>
        <w:rPr>
          <w:rFonts w:hAnsi="ＭＳ 明朝"/>
          <w:szCs w:val="21"/>
        </w:rPr>
      </w:pPr>
    </w:p>
    <w:p w:rsidR="00975B48" w:rsidRPr="00F5362B" w:rsidRDefault="00975B48" w:rsidP="00975B48">
      <w:pPr>
        <w:spacing w:line="380" w:lineRule="exact"/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ind w:firstLineChars="300" w:firstLine="705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地域力向上支援補助金交付変更（中止・廃止）承認申請書</w:t>
      </w:r>
    </w:p>
    <w:p w:rsidR="00975B48" w:rsidRPr="00F5362B" w:rsidRDefault="00975B48" w:rsidP="00975B48">
      <w:pPr>
        <w:pStyle w:val="2"/>
        <w:wordWrap/>
        <w:spacing w:after="0" w:line="240" w:lineRule="auto"/>
        <w:ind w:left="0" w:firstLine="0"/>
        <w:rPr>
          <w:rFonts w:hAnsi="ＭＳ 明朝"/>
          <w:snapToGrid w:val="0"/>
        </w:rPr>
      </w:pPr>
      <w:r w:rsidRPr="00F5362B">
        <w:rPr>
          <w:rFonts w:hAnsi="ＭＳ 明朝" w:hint="eastAsia"/>
        </w:rPr>
        <w:t xml:space="preserve">　　　年　　月　　日付け宮古市指令　　第　　号により交付決定のあった</w:t>
      </w:r>
      <w:r w:rsidRPr="00F5362B">
        <w:rPr>
          <w:rFonts w:hAnsi="ＭＳ 明朝" w:hint="eastAsia"/>
          <w:snapToGrid w:val="0"/>
        </w:rPr>
        <w:t xml:space="preserve">　　　　　事業について、下記の</w:t>
      </w:r>
      <w:r w:rsidRPr="00F5362B">
        <w:rPr>
          <w:rFonts w:hAnsi="ＭＳ 明朝" w:hint="eastAsia"/>
        </w:rPr>
        <w:t>とおり変更（中止・廃止）</w:t>
      </w:r>
      <w:r w:rsidRPr="00F5362B">
        <w:rPr>
          <w:rFonts w:hAnsi="ＭＳ 明朝" w:hint="eastAsia"/>
          <w:snapToGrid w:val="0"/>
        </w:rPr>
        <w:t>したいので申請します。</w:t>
      </w:r>
    </w:p>
    <w:p w:rsidR="00975B48" w:rsidRPr="00F5362B" w:rsidRDefault="00975B48" w:rsidP="00975B48">
      <w:pPr>
        <w:pStyle w:val="2"/>
        <w:wordWrap/>
        <w:spacing w:after="0" w:line="240" w:lineRule="auto"/>
        <w:rPr>
          <w:rFonts w:hAnsi="ＭＳ 明朝"/>
          <w:snapToGrid w:val="0"/>
        </w:rPr>
      </w:pPr>
    </w:p>
    <w:p w:rsidR="00975B48" w:rsidRPr="00F5362B" w:rsidRDefault="00975B48" w:rsidP="00975B48">
      <w:pPr>
        <w:pStyle w:val="2"/>
        <w:wordWrap/>
        <w:spacing w:after="0" w:line="240" w:lineRule="auto"/>
        <w:jc w:val="center"/>
        <w:rPr>
          <w:rFonts w:hAnsi="ＭＳ 明朝"/>
          <w:snapToGrid w:val="0"/>
        </w:rPr>
      </w:pPr>
      <w:r w:rsidRPr="00F5362B">
        <w:rPr>
          <w:rFonts w:hAnsi="ＭＳ 明朝" w:hint="eastAsia"/>
          <w:snapToGrid w:val="0"/>
        </w:rPr>
        <w:t>記</w:t>
      </w:r>
    </w:p>
    <w:p w:rsidR="00975B48" w:rsidRPr="00F5362B" w:rsidRDefault="00975B48" w:rsidP="00975B48">
      <w:pPr>
        <w:pStyle w:val="2"/>
        <w:wordWrap/>
        <w:spacing w:after="0" w:line="240" w:lineRule="auto"/>
        <w:jc w:val="center"/>
        <w:rPr>
          <w:rFonts w:hAnsi="ＭＳ 明朝"/>
          <w:snapToGrid w:val="0"/>
        </w:rPr>
      </w:pP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１　変更</w:t>
      </w:r>
      <w:r w:rsidRPr="00F5362B">
        <w:rPr>
          <w:rFonts w:hAnsi="ＭＳ 明朝" w:hint="eastAsia"/>
          <w:szCs w:val="21"/>
        </w:rPr>
        <w:t>（中止・廃止）の</w:t>
      </w:r>
      <w:r w:rsidRPr="00F5362B">
        <w:rPr>
          <w:rFonts w:hAnsi="ＭＳ 明朝" w:hint="eastAsia"/>
          <w:snapToGrid w:val="0"/>
          <w:szCs w:val="21"/>
        </w:rPr>
        <w:t>理由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pStyle w:val="2"/>
        <w:wordWrap/>
        <w:spacing w:after="0" w:line="240" w:lineRule="auto"/>
        <w:rPr>
          <w:rFonts w:hAnsi="ＭＳ 明朝"/>
          <w:snapToGrid w:val="0"/>
        </w:rPr>
      </w:pPr>
      <w:r w:rsidRPr="00F5362B">
        <w:rPr>
          <w:rFonts w:hAnsi="ＭＳ 明朝" w:hint="eastAsia"/>
          <w:snapToGrid w:val="0"/>
        </w:rPr>
        <w:t>２　変更内容</w:t>
      </w:r>
    </w:p>
    <w:p w:rsidR="00975B48" w:rsidRPr="00F5362B" w:rsidRDefault="00975B48" w:rsidP="00975B48">
      <w:pPr>
        <w:pStyle w:val="2"/>
        <w:wordWrap/>
        <w:spacing w:after="0" w:line="240" w:lineRule="auto"/>
        <w:ind w:leftChars="100" w:left="235" w:firstLineChars="200" w:firstLine="470"/>
        <w:rPr>
          <w:rFonts w:hAnsi="ＭＳ 明朝"/>
          <w:snapToGrid w:val="0"/>
        </w:rPr>
      </w:pPr>
      <w:r w:rsidRPr="00F5362B">
        <w:rPr>
          <w:rFonts w:hAnsi="ＭＳ 明朝" w:hint="eastAsia"/>
          <w:snapToGrid w:val="0"/>
        </w:rPr>
        <w:t>（変更前と変更後が対比できるよう新旧対照表を添付してください。）</w:t>
      </w:r>
    </w:p>
    <w:p w:rsidR="00975B48" w:rsidRPr="00F5362B" w:rsidRDefault="00975B48" w:rsidP="00975B48">
      <w:pPr>
        <w:pStyle w:val="2"/>
        <w:wordWrap/>
        <w:spacing w:after="0" w:line="240" w:lineRule="auto"/>
        <w:rPr>
          <w:rFonts w:hAnsi="ＭＳ 明朝"/>
          <w:snapToGrid w:val="0"/>
        </w:rPr>
      </w:pPr>
    </w:p>
    <w:p w:rsidR="00975B48" w:rsidRPr="00F5362B" w:rsidRDefault="00975B48" w:rsidP="00975B48">
      <w:pPr>
        <w:pStyle w:val="2"/>
        <w:wordWrap/>
        <w:spacing w:after="0" w:line="240" w:lineRule="auto"/>
        <w:rPr>
          <w:rFonts w:hAnsi="ＭＳ 明朝"/>
          <w:snapToGrid w:val="0"/>
        </w:rPr>
      </w:pP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３　既交付決定額　　　　　　　　　　　　　　　　　　　　　円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４　変更後の事業に要する総経費及び補助金交付申請額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 xml:space="preserve">　</w:t>
      </w:r>
      <w:r w:rsidRPr="00F5362B">
        <w:rPr>
          <w:rFonts w:hAnsi="ＭＳ 明朝"/>
          <w:snapToGrid w:val="0"/>
          <w:szCs w:val="21"/>
        </w:rPr>
        <w:t xml:space="preserve">(1) </w:t>
      </w:r>
      <w:r w:rsidRPr="00F5362B">
        <w:rPr>
          <w:rFonts w:hAnsi="ＭＳ 明朝" w:hint="eastAsia"/>
          <w:snapToGrid w:val="0"/>
          <w:szCs w:val="21"/>
        </w:rPr>
        <w:t>事業に要する総経費　　　　　　　　　　　　　　　　　円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 xml:space="preserve">　</w:t>
      </w:r>
      <w:r w:rsidRPr="00F5362B">
        <w:rPr>
          <w:rFonts w:hAnsi="ＭＳ 明朝"/>
          <w:snapToGrid w:val="0"/>
          <w:szCs w:val="21"/>
        </w:rPr>
        <w:t xml:space="preserve">(2) </w:t>
      </w:r>
      <w:r w:rsidRPr="00F5362B">
        <w:rPr>
          <w:rFonts w:hAnsi="ＭＳ 明朝" w:hint="eastAsia"/>
          <w:snapToGrid w:val="0"/>
          <w:szCs w:val="21"/>
        </w:rPr>
        <w:t>補助対象となる経費　　　　　　　　　　　　　　　　　円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 xml:space="preserve">　</w:t>
      </w:r>
      <w:r w:rsidRPr="00F5362B">
        <w:rPr>
          <w:rFonts w:hAnsi="ＭＳ 明朝"/>
          <w:snapToGrid w:val="0"/>
          <w:szCs w:val="21"/>
        </w:rPr>
        <w:t xml:space="preserve">(3) </w:t>
      </w:r>
      <w:r w:rsidRPr="00F5362B">
        <w:rPr>
          <w:rFonts w:hAnsi="ＭＳ 明朝" w:hint="eastAsia"/>
          <w:snapToGrid w:val="0"/>
          <w:szCs w:val="21"/>
        </w:rPr>
        <w:t>補助金交付申請額　　　　　　　　　　　　　　　　　　円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/>
          <w:snapToGrid w:val="0"/>
          <w:szCs w:val="21"/>
        </w:rPr>
        <w:br w:type="page"/>
      </w:r>
      <w:r w:rsidRPr="00F5362B">
        <w:rPr>
          <w:rFonts w:hAnsi="ＭＳ 明朝" w:hint="eastAsia"/>
          <w:szCs w:val="21"/>
        </w:rPr>
        <w:lastRenderedPageBreak/>
        <w:t>様式第８号（第</w:t>
      </w:r>
      <w:r w:rsidR="00696B07" w:rsidRPr="00F5362B">
        <w:rPr>
          <w:rFonts w:hAnsi="ＭＳ 明朝" w:hint="eastAsia"/>
          <w:szCs w:val="21"/>
        </w:rPr>
        <w:t>１０</w:t>
      </w:r>
      <w:r w:rsidRPr="00F5362B">
        <w:rPr>
          <w:rFonts w:hAnsi="ＭＳ 明朝" w:hint="eastAsia"/>
          <w:szCs w:val="21"/>
        </w:rPr>
        <w:t>条関係）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ind w:firstLineChars="100" w:firstLine="235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長　あて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住　　　所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団　体　名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代表者氏名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ind w:firstLineChars="300" w:firstLine="705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地域力向上支援補助金前金払請求書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年　　月　　日付け宮古市指令　第　　号により交付決定のあった　　　　　　事業について、宮古市地域力向上支援補助金交付要綱第１０条第２項の規定により前金払を受けたいので、下記のとおり補助金を請求します。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pStyle w:val="ad"/>
        <w:ind w:left="940"/>
        <w:rPr>
          <w:rFonts w:hAnsi="ＭＳ 明朝"/>
          <w:kern w:val="2"/>
          <w:szCs w:val="21"/>
        </w:rPr>
      </w:pPr>
      <w:r w:rsidRPr="00F5362B">
        <w:rPr>
          <w:rFonts w:hAnsi="ＭＳ 明朝" w:hint="eastAsia"/>
          <w:kern w:val="2"/>
          <w:szCs w:val="21"/>
        </w:rPr>
        <w:t>記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１　</w:t>
      </w:r>
      <w:r w:rsidRPr="00F5362B">
        <w:rPr>
          <w:rFonts w:hAnsi="ＭＳ 明朝" w:hint="eastAsia"/>
          <w:kern w:val="0"/>
          <w:szCs w:val="21"/>
        </w:rPr>
        <w:t>補助金交付決定額</w:t>
      </w:r>
      <w:r w:rsidRPr="00F5362B">
        <w:rPr>
          <w:rFonts w:hAnsi="ＭＳ 明朝" w:hint="eastAsia"/>
          <w:szCs w:val="21"/>
        </w:rPr>
        <w:t xml:space="preserve">　　　　　　　　　　　　　円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２　</w:t>
      </w:r>
      <w:r w:rsidRPr="00F5362B">
        <w:rPr>
          <w:rFonts w:hAnsi="ＭＳ 明朝" w:hint="eastAsia"/>
          <w:kern w:val="0"/>
          <w:szCs w:val="21"/>
        </w:rPr>
        <w:t>前金払請求額</w:t>
      </w:r>
      <w:r w:rsidRPr="00F5362B">
        <w:rPr>
          <w:rFonts w:hAnsi="ＭＳ 明朝" w:hint="eastAsia"/>
          <w:szCs w:val="21"/>
        </w:rPr>
        <w:t xml:space="preserve">　　　　　　　　　　　　　　　円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３　理　由</w:t>
      </w: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  <w:sectPr w:rsidR="00975B48" w:rsidRPr="00F5362B" w:rsidSect="006E4093">
          <w:pgSz w:w="11906" w:h="16838" w:code="9"/>
          <w:pgMar w:top="1418" w:right="1134" w:bottom="1418" w:left="1134" w:header="851" w:footer="992" w:gutter="0"/>
          <w:cols w:space="425"/>
          <w:docGrid w:type="linesAndChars" w:linePitch="437" w:charSpace="5134"/>
        </w:sect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lastRenderedPageBreak/>
        <w:t>様式第９号（第</w:t>
      </w:r>
      <w:r w:rsidR="00696B07" w:rsidRPr="00F5362B">
        <w:rPr>
          <w:rFonts w:hAnsi="ＭＳ 明朝" w:hint="eastAsia"/>
          <w:szCs w:val="21"/>
        </w:rPr>
        <w:t>１１</w:t>
      </w:r>
      <w:r w:rsidRPr="00F5362B">
        <w:rPr>
          <w:rFonts w:hAnsi="ＭＳ 明朝" w:hint="eastAsia"/>
          <w:szCs w:val="21"/>
        </w:rPr>
        <w:t>条関係）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長　あて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住　　　所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団　体　名</w:t>
      </w:r>
    </w:p>
    <w:p w:rsidR="00975B48" w:rsidRPr="00F5362B" w:rsidRDefault="00975B48" w:rsidP="00975B48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代表者氏名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rPr>
          <w:rFonts w:hAnsi="ＭＳ 明朝"/>
          <w:szCs w:val="21"/>
        </w:rPr>
      </w:pPr>
    </w:p>
    <w:p w:rsidR="001C7A4B" w:rsidRPr="00F5362B" w:rsidRDefault="001C7A4B" w:rsidP="001C7A4B">
      <w:pPr>
        <w:ind w:firstLineChars="300" w:firstLine="688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地域力向上支援補助金実績報告書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年　月　日付け宮古市指令　第　　号により交付決定のあった　　　　　　事業について、事業が完了（中止）したので、宮古市地域力向上支援補助金交付要綱第１１条の規定により、関係書類を添えて、下記のとおり報告します。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</w:t>
      </w:r>
      <w:r w:rsidR="003210A9" w:rsidRPr="00F5362B">
        <w:rPr>
          <w:rFonts w:hAnsi="ＭＳ 明朝" w:hint="eastAsia"/>
          <w:szCs w:val="21"/>
        </w:rPr>
        <w:t xml:space="preserve">　　　　　　　　</w:t>
      </w:r>
      <w:r w:rsidRPr="00F5362B">
        <w:rPr>
          <w:rFonts w:hAnsi="ＭＳ 明朝" w:hint="eastAsia"/>
          <w:szCs w:val="21"/>
        </w:rPr>
        <w:t xml:space="preserve">　　　</w:t>
      </w:r>
      <w:r w:rsidR="002828CD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 xml:space="preserve">　　記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１　補助金交付決定額　　　　　</w:t>
      </w:r>
      <w:r w:rsidR="002828CD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 xml:space="preserve">　　　　　　円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前金払受領済額　　　　　　　</w:t>
      </w:r>
      <w:r w:rsidR="002828CD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 xml:space="preserve">　　　　　円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補助金精算額　　　　　　　　　　</w:t>
      </w:r>
      <w:r w:rsidR="002828CD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 xml:space="preserve">　　　円</w:t>
      </w:r>
    </w:p>
    <w:p w:rsidR="001C7A4B" w:rsidRPr="00F5362B" w:rsidRDefault="001C7A4B" w:rsidP="001C7A4B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２　添付書類</w:t>
      </w:r>
    </w:p>
    <w:p w:rsidR="001C7A4B" w:rsidRPr="00F5362B" w:rsidRDefault="001C7A4B" w:rsidP="001C7A4B">
      <w:pPr>
        <w:ind w:firstLineChars="200" w:firstLine="45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1)　事業実績書</w:t>
      </w:r>
      <w:r w:rsidR="002808C1" w:rsidRPr="00F5362B">
        <w:rPr>
          <w:rFonts w:hAnsi="ＭＳ 明朝" w:hint="eastAsia"/>
          <w:szCs w:val="21"/>
        </w:rPr>
        <w:t>（様式第１０号）</w:t>
      </w:r>
    </w:p>
    <w:p w:rsidR="001C7A4B" w:rsidRPr="00F5362B" w:rsidRDefault="001C7A4B" w:rsidP="001C7A4B">
      <w:pPr>
        <w:ind w:firstLineChars="200" w:firstLine="45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2)　収支精算書</w:t>
      </w:r>
      <w:r w:rsidR="002808C1" w:rsidRPr="00F5362B">
        <w:rPr>
          <w:rFonts w:hAnsi="ＭＳ 明朝" w:hint="eastAsia"/>
          <w:szCs w:val="21"/>
        </w:rPr>
        <w:t>（様式第１１号）</w:t>
      </w:r>
    </w:p>
    <w:p w:rsidR="001C7A4B" w:rsidRPr="00F5362B" w:rsidRDefault="001C7A4B" w:rsidP="001C7A4B">
      <w:pPr>
        <w:ind w:firstLineChars="200" w:firstLine="45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(3)　対象経費の請求書又は領収書の写し</w:t>
      </w:r>
    </w:p>
    <w:p w:rsidR="001C7A4B" w:rsidRPr="00F5362B" w:rsidRDefault="001C7A4B" w:rsidP="001C7A4B">
      <w:pPr>
        <w:ind w:firstLineChars="200" w:firstLine="459"/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zCs w:val="21"/>
        </w:rPr>
        <w:t>(4)　その他市長が必要と認める書類</w:t>
      </w:r>
    </w:p>
    <w:p w:rsidR="00975B48" w:rsidRPr="00F5362B" w:rsidRDefault="00975B48" w:rsidP="00975B48">
      <w:pPr>
        <w:rPr>
          <w:rFonts w:hAnsi="ＭＳ 明朝"/>
          <w:szCs w:val="21"/>
        </w:rPr>
      </w:pPr>
    </w:p>
    <w:p w:rsidR="00975B48" w:rsidRPr="00F5362B" w:rsidRDefault="00975B48" w:rsidP="00975B48">
      <w:pPr>
        <w:spacing w:line="320" w:lineRule="exact"/>
        <w:rPr>
          <w:rFonts w:hAnsi="ＭＳ 明朝"/>
          <w:snapToGrid w:val="0"/>
          <w:szCs w:val="21"/>
        </w:rPr>
      </w:pPr>
      <w:r w:rsidRPr="00F5362B">
        <w:rPr>
          <w:rFonts w:hAnsi="ＭＳ 明朝"/>
          <w:szCs w:val="21"/>
        </w:rPr>
        <w:br w:type="page"/>
      </w:r>
      <w:r w:rsidRPr="00F5362B">
        <w:rPr>
          <w:rFonts w:hAnsi="ＭＳ 明朝" w:hint="eastAsia"/>
          <w:szCs w:val="21"/>
        </w:rPr>
        <w:lastRenderedPageBreak/>
        <w:t>様式</w:t>
      </w:r>
      <w:r w:rsidRPr="00F5362B">
        <w:rPr>
          <w:rFonts w:hAnsi="ＭＳ 明朝" w:hint="eastAsia"/>
          <w:snapToGrid w:val="0"/>
          <w:szCs w:val="21"/>
        </w:rPr>
        <w:t>第１０号（第</w:t>
      </w:r>
      <w:r w:rsidR="00696B07" w:rsidRPr="00F5362B">
        <w:rPr>
          <w:rFonts w:hAnsi="ＭＳ 明朝" w:hint="eastAsia"/>
          <w:snapToGrid w:val="0"/>
          <w:szCs w:val="21"/>
        </w:rPr>
        <w:t>１１</w:t>
      </w:r>
      <w:r w:rsidRPr="00F5362B">
        <w:rPr>
          <w:rFonts w:hAnsi="ＭＳ 明朝" w:hint="eastAsia"/>
          <w:snapToGrid w:val="0"/>
          <w:szCs w:val="21"/>
        </w:rPr>
        <w:t>条関係）</w:t>
      </w:r>
    </w:p>
    <w:p w:rsidR="00975B48" w:rsidRPr="00F5362B" w:rsidRDefault="001C7A4B" w:rsidP="00975B48">
      <w:pPr>
        <w:jc w:val="center"/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zCs w:val="21"/>
        </w:rPr>
        <w:t>事業実績書</w:t>
      </w:r>
    </w:p>
    <w:p w:rsidR="00975B48" w:rsidRPr="00F5362B" w:rsidRDefault="00975B48" w:rsidP="00975B48">
      <w:pPr>
        <w:ind w:firstLineChars="2700" w:firstLine="6196"/>
        <w:rPr>
          <w:rFonts w:hAnsi="ＭＳ 明朝"/>
          <w:szCs w:val="21"/>
          <w:u w:val="single"/>
        </w:rPr>
      </w:pPr>
      <w:r w:rsidRPr="00F5362B">
        <w:rPr>
          <w:rFonts w:hAnsi="ＭＳ 明朝" w:hint="eastAsia"/>
          <w:szCs w:val="21"/>
          <w:u w:val="single"/>
        </w:rPr>
        <w:t xml:space="preserve">団体名　　　　　　　　　　　</w:t>
      </w:r>
    </w:p>
    <w:p w:rsidR="00696B07" w:rsidRPr="00F5362B" w:rsidRDefault="00696B07" w:rsidP="00975B48">
      <w:pPr>
        <w:ind w:firstLineChars="2700" w:firstLine="6196"/>
        <w:rPr>
          <w:rFonts w:hAnsi="ＭＳ 明朝"/>
          <w:szCs w:val="21"/>
          <w:u w:val="single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701"/>
        <w:gridCol w:w="5600"/>
        <w:gridCol w:w="13"/>
      </w:tblGrid>
      <w:tr w:rsidR="00F5362B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１ 事業の名称</w:t>
            </w:r>
          </w:p>
        </w:tc>
        <w:tc>
          <w:tcPr>
            <w:tcW w:w="7313" w:type="dxa"/>
            <w:gridSpan w:val="3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510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２ 補助事業の区分</w:t>
            </w:r>
          </w:p>
        </w:tc>
        <w:tc>
          <w:tcPr>
            <w:tcW w:w="7313" w:type="dxa"/>
            <w:gridSpan w:val="3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cs="ＭＳ 明朝" w:hint="eastAsia"/>
                <w:kern w:val="0"/>
                <w:szCs w:val="21"/>
              </w:rPr>
              <w:t>□スタート事業　□チャレンジ事業　□ステップアップ</w:t>
            </w:r>
            <w:r w:rsidRPr="00F5362B">
              <w:rPr>
                <w:rFonts w:hAnsi="ＭＳ 明朝" w:hint="eastAsia"/>
                <w:szCs w:val="21"/>
              </w:rPr>
              <w:t>事業</w:t>
            </w:r>
          </w:p>
        </w:tc>
      </w:tr>
      <w:tr w:rsidR="00F5362B" w:rsidRPr="00F5362B" w:rsidTr="002248A4">
        <w:trPr>
          <w:trHeight w:val="170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３ 事業の目的</w:t>
            </w:r>
          </w:p>
        </w:tc>
        <w:tc>
          <w:tcPr>
            <w:tcW w:w="7313" w:type="dxa"/>
            <w:gridSpan w:val="3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trHeight w:val="340"/>
        </w:trPr>
        <w:tc>
          <w:tcPr>
            <w:tcW w:w="2381" w:type="dxa"/>
            <w:vMerge w:val="restart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４ 事業の内容</w:t>
            </w:r>
          </w:p>
        </w:tc>
        <w:tc>
          <w:tcPr>
            <w:tcW w:w="1701" w:type="dxa"/>
            <w:vAlign w:val="center"/>
          </w:tcPr>
          <w:p w:rsidR="00975B48" w:rsidRPr="00F5362B" w:rsidRDefault="00975B48" w:rsidP="002248A4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事業実施期間</w:t>
            </w:r>
          </w:p>
        </w:tc>
        <w:tc>
          <w:tcPr>
            <w:tcW w:w="5613" w:type="dxa"/>
            <w:gridSpan w:val="2"/>
            <w:vAlign w:val="center"/>
          </w:tcPr>
          <w:p w:rsidR="00975B48" w:rsidRPr="00F5362B" w:rsidRDefault="00975B48" w:rsidP="002248A4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 xml:space="preserve">　　　　年　　月　　日</w:t>
            </w:r>
            <w:r w:rsidR="002248A4">
              <w:rPr>
                <w:rFonts w:hAnsi="ＭＳ 明朝" w:hint="eastAsia"/>
                <w:szCs w:val="21"/>
              </w:rPr>
              <w:t xml:space="preserve">　～　</w:t>
            </w:r>
            <w:r w:rsidRPr="00F5362B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F5362B" w:rsidRPr="00F5362B" w:rsidTr="002248A4">
        <w:trPr>
          <w:gridAfter w:val="1"/>
          <w:wAfter w:w="13" w:type="dxa"/>
          <w:trHeight w:val="4252"/>
        </w:trPr>
        <w:tc>
          <w:tcPr>
            <w:tcW w:w="2381" w:type="dxa"/>
            <w:vMerge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7301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  <w:r w:rsidRPr="00F5362B">
              <w:rPr>
                <w:rFonts w:hAnsi="ＭＳ 明朝" w:hint="eastAsia"/>
                <w:snapToGrid w:val="0"/>
                <w:sz w:val="18"/>
                <w:szCs w:val="18"/>
              </w:rPr>
              <w:t>（※事業の実施方法、時期、場所、回数、参加人員等その内容を具体的に記載）</w:t>
            </w:r>
          </w:p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2248A4">
        <w:trPr>
          <w:gridAfter w:val="1"/>
          <w:wAfter w:w="13" w:type="dxa"/>
          <w:trHeight w:val="255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５ 事業の成果</w:t>
            </w:r>
          </w:p>
        </w:tc>
        <w:tc>
          <w:tcPr>
            <w:tcW w:w="7301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F5362B" w:rsidRPr="00F5362B" w:rsidTr="002248A4">
        <w:trPr>
          <w:gridAfter w:val="1"/>
          <w:wAfter w:w="13" w:type="dxa"/>
          <w:trHeight w:val="2551"/>
        </w:trPr>
        <w:tc>
          <w:tcPr>
            <w:tcW w:w="2381" w:type="dxa"/>
            <w:vAlign w:val="center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６ その他</w:t>
            </w:r>
          </w:p>
        </w:tc>
        <w:tc>
          <w:tcPr>
            <w:tcW w:w="7301" w:type="dxa"/>
            <w:gridSpan w:val="2"/>
          </w:tcPr>
          <w:p w:rsidR="00975B48" w:rsidRPr="00F5362B" w:rsidRDefault="00975B48" w:rsidP="00336BB2">
            <w:pPr>
              <w:rPr>
                <w:rFonts w:hAnsi="ＭＳ 明朝"/>
                <w:sz w:val="18"/>
                <w:szCs w:val="18"/>
              </w:rPr>
            </w:pPr>
            <w:r w:rsidRPr="00F5362B">
              <w:rPr>
                <w:rFonts w:hAnsi="ＭＳ 明朝" w:hint="eastAsia"/>
                <w:sz w:val="18"/>
                <w:szCs w:val="18"/>
              </w:rPr>
              <w:t>（事業を実施した際に工夫した点や今後の改善点等について記載）</w:t>
            </w:r>
          </w:p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</w:tbl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/>
          <w:snapToGrid w:val="0"/>
          <w:szCs w:val="21"/>
        </w:rPr>
        <w:br w:type="page"/>
      </w:r>
      <w:r w:rsidRPr="00F5362B">
        <w:rPr>
          <w:rFonts w:hAnsi="ＭＳ 明朝" w:hint="eastAsia"/>
          <w:snapToGrid w:val="0"/>
          <w:szCs w:val="21"/>
        </w:rPr>
        <w:lastRenderedPageBreak/>
        <w:t>様式第１１号（第</w:t>
      </w:r>
      <w:r w:rsidR="00696B07" w:rsidRPr="00F5362B">
        <w:rPr>
          <w:rFonts w:hAnsi="ＭＳ 明朝" w:hint="eastAsia"/>
          <w:snapToGrid w:val="0"/>
          <w:szCs w:val="21"/>
        </w:rPr>
        <w:t>１１</w:t>
      </w:r>
      <w:r w:rsidRPr="00F5362B">
        <w:rPr>
          <w:rFonts w:hAnsi="ＭＳ 明朝" w:hint="eastAsia"/>
          <w:snapToGrid w:val="0"/>
          <w:szCs w:val="21"/>
        </w:rPr>
        <w:t>条関係）</w:t>
      </w:r>
    </w:p>
    <w:p w:rsidR="00975B48" w:rsidRPr="00F5362B" w:rsidRDefault="00975B48" w:rsidP="00975B48">
      <w:pPr>
        <w:jc w:val="center"/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収支精算書</w:t>
      </w:r>
    </w:p>
    <w:p w:rsidR="00975B48" w:rsidRPr="00F5362B" w:rsidRDefault="00975B48" w:rsidP="00975B48">
      <w:pPr>
        <w:ind w:firstLineChars="2800" w:firstLine="6425"/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zCs w:val="21"/>
          <w:u w:val="single"/>
        </w:rPr>
        <w:t xml:space="preserve">団体名　　　　　　　　　　　</w:t>
      </w: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収　入　　　　　　　　　　　　　　　　　　　　　　　　　　　　　　　　　　　　　（単位：円）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932"/>
      </w:tblGrid>
      <w:tr w:rsidR="00F5362B" w:rsidRPr="00F5362B" w:rsidTr="000B4413">
        <w:trPr>
          <w:cantSplit/>
          <w:trHeight w:val="5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napToGrid w:val="0"/>
                <w:szCs w:val="21"/>
              </w:rPr>
            </w:pPr>
            <w:r w:rsidRPr="00F5362B">
              <w:rPr>
                <w:rFonts w:hAnsi="ＭＳ 明朝" w:hint="eastAsia"/>
                <w:snapToGrid w:val="0"/>
                <w:szCs w:val="21"/>
              </w:rPr>
              <w:t>科　　目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napToGrid w:val="0"/>
                <w:szCs w:val="21"/>
              </w:rPr>
            </w:pPr>
            <w:r w:rsidRPr="00F5362B">
              <w:rPr>
                <w:rFonts w:hAnsi="ＭＳ 明朝" w:hint="eastAsia"/>
                <w:snapToGrid w:val="0"/>
                <w:szCs w:val="21"/>
              </w:rPr>
              <w:t>決　算　額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napToGrid w:val="0"/>
                <w:szCs w:val="21"/>
              </w:rPr>
            </w:pPr>
            <w:r w:rsidRPr="00F5362B">
              <w:rPr>
                <w:rFonts w:hAnsi="ＭＳ 明朝" w:hint="eastAsia"/>
                <w:snapToGrid w:val="0"/>
                <w:szCs w:val="21"/>
              </w:rPr>
              <w:t>内　　　　訳</w:t>
            </w:r>
          </w:p>
        </w:tc>
      </w:tr>
      <w:tr w:rsidR="00F5362B" w:rsidRPr="00F5362B" w:rsidTr="000B4413">
        <w:trPr>
          <w:cantSplit/>
          <w:trHeight w:val="68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</w:tr>
      <w:tr w:rsidR="00F5362B" w:rsidRPr="00F5362B" w:rsidTr="000B4413">
        <w:trPr>
          <w:cantSplit/>
          <w:trHeight w:val="68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</w:tr>
      <w:tr w:rsidR="00F5362B" w:rsidRPr="00F5362B" w:rsidTr="000B4413">
        <w:trPr>
          <w:cantSplit/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</w:tr>
      <w:tr w:rsidR="00F5362B" w:rsidRPr="00F5362B" w:rsidTr="000B4413">
        <w:trPr>
          <w:cantSplit/>
          <w:trHeight w:val="510"/>
        </w:trPr>
        <w:tc>
          <w:tcPr>
            <w:tcW w:w="238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napToGrid w:val="0"/>
                <w:szCs w:val="21"/>
              </w:rPr>
            </w:pPr>
            <w:r w:rsidRPr="00F5362B">
              <w:rPr>
                <w:rFonts w:hAnsi="ＭＳ 明朝" w:hint="eastAsia"/>
                <w:snapToGrid w:val="0"/>
                <w:szCs w:val="21"/>
              </w:rPr>
              <w:t>計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B48" w:rsidRPr="00F5362B" w:rsidRDefault="00975B48" w:rsidP="00336BB2">
            <w:pPr>
              <w:rPr>
                <w:rFonts w:hAnsi="ＭＳ 明朝"/>
                <w:snapToGrid w:val="0"/>
                <w:szCs w:val="21"/>
              </w:rPr>
            </w:pPr>
          </w:p>
        </w:tc>
      </w:tr>
    </w:tbl>
    <w:p w:rsidR="00975B48" w:rsidRPr="00F5362B" w:rsidRDefault="00975B48" w:rsidP="00975B48">
      <w:pPr>
        <w:rPr>
          <w:rFonts w:hAnsi="ＭＳ 明朝"/>
          <w:snapToGrid w:val="0"/>
          <w:szCs w:val="21"/>
        </w:rPr>
      </w:pPr>
    </w:p>
    <w:p w:rsidR="00975B48" w:rsidRPr="00F5362B" w:rsidRDefault="00975B48" w:rsidP="00975B48">
      <w:pPr>
        <w:rPr>
          <w:rFonts w:hAnsi="ＭＳ 明朝"/>
          <w:snapToGrid w:val="0"/>
          <w:szCs w:val="21"/>
        </w:rPr>
      </w:pPr>
      <w:r w:rsidRPr="00F5362B">
        <w:rPr>
          <w:rFonts w:hAnsi="ＭＳ 明朝" w:hint="eastAsia"/>
          <w:snapToGrid w:val="0"/>
          <w:szCs w:val="21"/>
        </w:rPr>
        <w:t>支　出　　　　　　　　　　　　　　　　　　　　　　　　　　　　　　　　　　　　　（単位：円）</w:t>
      </w: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4082"/>
      </w:tblGrid>
      <w:tr w:rsidR="00F5362B" w:rsidRPr="00F5362B" w:rsidTr="000B4413">
        <w:trPr>
          <w:trHeight w:val="51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決算額</w:t>
            </w:r>
          </w:p>
        </w:tc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pacing w:val="-16"/>
                <w:szCs w:val="21"/>
              </w:rPr>
            </w:pPr>
            <w:r w:rsidRPr="00F5362B">
              <w:rPr>
                <w:rFonts w:hAnsi="ＭＳ 明朝" w:hint="eastAsia"/>
                <w:spacing w:val="-16"/>
                <w:szCs w:val="21"/>
              </w:rPr>
              <w:t>うち補助対象経費</w:t>
            </w:r>
          </w:p>
        </w:tc>
        <w:tc>
          <w:tcPr>
            <w:tcW w:w="4082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補助対象経費の内訳</w:t>
            </w: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680"/>
        </w:trPr>
        <w:tc>
          <w:tcPr>
            <w:tcW w:w="1871" w:type="dxa"/>
            <w:vAlign w:val="center"/>
          </w:tcPr>
          <w:p w:rsidR="001C7A4B" w:rsidRPr="00F5362B" w:rsidRDefault="001C7A4B" w:rsidP="00336BB2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1C7A4B" w:rsidRPr="00F5362B" w:rsidRDefault="001C7A4B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1C7A4B" w:rsidRPr="00F5362B" w:rsidRDefault="001C7A4B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1C7A4B" w:rsidRPr="00F5362B" w:rsidRDefault="001C7A4B" w:rsidP="00336BB2">
            <w:pPr>
              <w:rPr>
                <w:rFonts w:hAnsi="ＭＳ 明朝"/>
                <w:szCs w:val="21"/>
              </w:rPr>
            </w:pPr>
          </w:p>
        </w:tc>
      </w:tr>
      <w:tr w:rsidR="00F5362B" w:rsidRPr="00F5362B" w:rsidTr="000B4413">
        <w:trPr>
          <w:trHeight w:val="510"/>
        </w:trPr>
        <w:tc>
          <w:tcPr>
            <w:tcW w:w="1871" w:type="dxa"/>
            <w:vAlign w:val="center"/>
          </w:tcPr>
          <w:p w:rsidR="00975B48" w:rsidRPr="00F5362B" w:rsidRDefault="00975B48" w:rsidP="00336BB2">
            <w:pPr>
              <w:jc w:val="center"/>
              <w:rPr>
                <w:rFonts w:hAnsi="ＭＳ 明朝"/>
                <w:szCs w:val="21"/>
              </w:rPr>
            </w:pPr>
            <w:r w:rsidRPr="00F5362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1871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  <w:tc>
          <w:tcPr>
            <w:tcW w:w="4082" w:type="dxa"/>
          </w:tcPr>
          <w:p w:rsidR="00975B48" w:rsidRPr="00F5362B" w:rsidRDefault="00975B48" w:rsidP="00336BB2">
            <w:pPr>
              <w:rPr>
                <w:rFonts w:hAnsi="ＭＳ 明朝"/>
                <w:szCs w:val="21"/>
              </w:rPr>
            </w:pPr>
          </w:p>
        </w:tc>
      </w:tr>
    </w:tbl>
    <w:p w:rsidR="008F2039" w:rsidRDefault="00975B48" w:rsidP="0080425C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※</w:t>
      </w:r>
      <w:r w:rsidR="003E54FF" w:rsidRPr="00F5362B">
        <w:rPr>
          <w:rFonts w:hAnsi="ＭＳ 明朝" w:hint="eastAsia"/>
          <w:szCs w:val="21"/>
        </w:rPr>
        <w:t xml:space="preserve">　</w:t>
      </w:r>
      <w:r w:rsidRPr="00F5362B">
        <w:rPr>
          <w:rFonts w:hAnsi="ＭＳ 明朝" w:hint="eastAsia"/>
          <w:szCs w:val="21"/>
        </w:rPr>
        <w:t>補助金の対象となった事業に係る収支のみ記載してください。</w:t>
      </w:r>
    </w:p>
    <w:p w:rsidR="000B4413" w:rsidRPr="00F5362B" w:rsidRDefault="000B4413" w:rsidP="0080425C">
      <w:pPr>
        <w:ind w:firstLineChars="100" w:firstLine="229"/>
        <w:rPr>
          <w:rFonts w:hAnsi="ＭＳ 明朝"/>
          <w:szCs w:val="21"/>
        </w:rPr>
      </w:pP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lastRenderedPageBreak/>
        <w:t>様式第１３号（第</w:t>
      </w:r>
      <w:r w:rsidR="00696B07" w:rsidRPr="00F5362B">
        <w:rPr>
          <w:rFonts w:hAnsi="ＭＳ 明朝" w:hint="eastAsia"/>
          <w:szCs w:val="21"/>
        </w:rPr>
        <w:t>１３</w:t>
      </w:r>
      <w:r w:rsidRPr="00F5362B">
        <w:rPr>
          <w:rFonts w:hAnsi="ＭＳ 明朝" w:hint="eastAsia"/>
          <w:szCs w:val="21"/>
        </w:rPr>
        <w:t>条関係）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</w:t>
      </w: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1C7A4B" w:rsidP="001C7A4B">
      <w:pPr>
        <w:ind w:firstLineChars="100" w:firstLine="229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長　あて</w:t>
      </w: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住　　　所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団　体　名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　　　　　　　　　　　　　　　　　代表者氏名</w:t>
      </w: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1C7A4B" w:rsidP="001C7A4B">
      <w:pPr>
        <w:ind w:firstLineChars="300" w:firstLine="688"/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>宮古市地域力向上支援補助金交付請求書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年　　月　　日付け宮古市指令　第　　号により交付決定のあった　　　　　　事業について、宮古市地域力向上支援補助金交付要綱第</w:t>
      </w:r>
      <w:r w:rsidR="000E64A9" w:rsidRPr="00F5362B">
        <w:rPr>
          <w:rFonts w:hAnsi="ＭＳ 明朝" w:hint="eastAsia"/>
          <w:szCs w:val="21"/>
        </w:rPr>
        <w:t>１３</w:t>
      </w:r>
      <w:r w:rsidRPr="00F5362B">
        <w:rPr>
          <w:rFonts w:hAnsi="ＭＳ 明朝" w:hint="eastAsia"/>
          <w:szCs w:val="21"/>
        </w:rPr>
        <w:t>条の規定により、下記のとおり補助金を請求します。</w:t>
      </w: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2828CD" w:rsidP="002828CD">
      <w:pPr>
        <w:pStyle w:val="ad"/>
        <w:ind w:left="918"/>
        <w:jc w:val="both"/>
        <w:rPr>
          <w:rFonts w:hAnsi="ＭＳ 明朝"/>
          <w:kern w:val="2"/>
          <w:szCs w:val="21"/>
        </w:rPr>
      </w:pPr>
      <w:r w:rsidRPr="00F5362B">
        <w:rPr>
          <w:rFonts w:hAnsi="ＭＳ 明朝" w:hint="eastAsia"/>
          <w:kern w:val="2"/>
          <w:szCs w:val="21"/>
        </w:rPr>
        <w:t xml:space="preserve">　　　　　　　　　　　　　　　　　</w:t>
      </w:r>
      <w:r w:rsidR="001C7A4B" w:rsidRPr="00F5362B">
        <w:rPr>
          <w:rFonts w:hAnsi="ＭＳ 明朝" w:hint="eastAsia"/>
          <w:kern w:val="2"/>
          <w:szCs w:val="21"/>
        </w:rPr>
        <w:t>記</w:t>
      </w:r>
    </w:p>
    <w:p w:rsidR="001C7A4B" w:rsidRPr="00F5362B" w:rsidRDefault="001C7A4B" w:rsidP="001C7A4B">
      <w:pPr>
        <w:rPr>
          <w:rFonts w:hAnsi="ＭＳ 明朝"/>
          <w:szCs w:val="21"/>
        </w:rPr>
      </w:pP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補助金交付決定額　　　　　　　　　　　　　円</w:t>
      </w:r>
    </w:p>
    <w:p w:rsidR="001C7A4B" w:rsidRPr="00F5362B" w:rsidRDefault="001C7A4B" w:rsidP="001C7A4B">
      <w:pPr>
        <w:rPr>
          <w:rFonts w:hAnsi="ＭＳ 明朝"/>
          <w:szCs w:val="21"/>
        </w:rPr>
      </w:pPr>
      <w:r w:rsidRPr="00F5362B">
        <w:rPr>
          <w:rFonts w:hAnsi="ＭＳ 明朝" w:hint="eastAsia"/>
          <w:szCs w:val="21"/>
        </w:rPr>
        <w:t xml:space="preserve">　　　</w:t>
      </w:r>
      <w:r w:rsidRPr="00F5362B">
        <w:rPr>
          <w:rFonts w:hAnsi="ＭＳ 明朝" w:hint="eastAsia"/>
          <w:spacing w:val="36"/>
          <w:w w:val="96"/>
          <w:kern w:val="0"/>
          <w:szCs w:val="21"/>
          <w:fitText w:val="1832" w:id="1707302912"/>
        </w:rPr>
        <w:t>前金払受領済</w:t>
      </w:r>
      <w:r w:rsidRPr="00F5362B">
        <w:rPr>
          <w:rFonts w:hAnsi="ＭＳ 明朝" w:hint="eastAsia"/>
          <w:w w:val="96"/>
          <w:kern w:val="0"/>
          <w:szCs w:val="21"/>
          <w:fitText w:val="1832" w:id="1707302912"/>
        </w:rPr>
        <w:t>額</w:t>
      </w:r>
      <w:r w:rsidRPr="00F5362B">
        <w:rPr>
          <w:rFonts w:hAnsi="ＭＳ 明朝" w:hint="eastAsia"/>
          <w:szCs w:val="21"/>
        </w:rPr>
        <w:t xml:space="preserve">　　　　　　　　　　　　　円</w:t>
      </w:r>
    </w:p>
    <w:p w:rsidR="001C7A4B" w:rsidRPr="00F5362B" w:rsidRDefault="001C7A4B" w:rsidP="001C7A4B">
      <w:pPr>
        <w:rPr>
          <w:rFonts w:hAnsi="ＭＳ 明朝"/>
          <w:sz w:val="24"/>
          <w:szCs w:val="24"/>
        </w:rPr>
      </w:pPr>
      <w:r w:rsidRPr="00F5362B">
        <w:rPr>
          <w:rFonts w:hAnsi="ＭＳ 明朝" w:hint="eastAsia"/>
          <w:szCs w:val="21"/>
        </w:rPr>
        <w:t xml:space="preserve">　　　</w:t>
      </w:r>
      <w:r w:rsidRPr="00F5362B">
        <w:rPr>
          <w:rFonts w:hAnsi="ＭＳ 明朝" w:hint="eastAsia"/>
          <w:spacing w:val="98"/>
          <w:kern w:val="0"/>
          <w:szCs w:val="21"/>
          <w:fitText w:val="1832" w:id="1707302913"/>
        </w:rPr>
        <w:t>今回請求</w:t>
      </w:r>
      <w:r w:rsidRPr="00F5362B">
        <w:rPr>
          <w:rFonts w:hAnsi="ＭＳ 明朝" w:hint="eastAsia"/>
          <w:kern w:val="0"/>
          <w:szCs w:val="21"/>
          <w:fitText w:val="1832" w:id="1707302913"/>
        </w:rPr>
        <w:t>額</w:t>
      </w:r>
      <w:r w:rsidRPr="00F5362B">
        <w:rPr>
          <w:rFonts w:hAnsi="ＭＳ 明朝" w:hint="eastAsia"/>
          <w:szCs w:val="21"/>
        </w:rPr>
        <w:t xml:space="preserve">　　　　　　　　　　　　　円</w:t>
      </w:r>
    </w:p>
    <w:p w:rsidR="001C7A4B" w:rsidRPr="00F5362B" w:rsidRDefault="001C7A4B" w:rsidP="0080425C">
      <w:pPr>
        <w:ind w:firstLineChars="100" w:firstLine="259"/>
        <w:rPr>
          <w:rFonts w:hAnsi="ＭＳ 明朝"/>
          <w:sz w:val="24"/>
          <w:szCs w:val="24"/>
        </w:rPr>
      </w:pPr>
    </w:p>
    <w:sectPr w:rsidR="001C7A4B" w:rsidRPr="00F5362B" w:rsidSect="006E4093">
      <w:pgSz w:w="11906" w:h="16838" w:code="9"/>
      <w:pgMar w:top="1418" w:right="1134" w:bottom="1134" w:left="1134" w:header="851" w:footer="992" w:gutter="0"/>
      <w:cols w:space="425"/>
      <w:docGrid w:type="linesAndChars" w:linePitch="38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10" w:rsidRDefault="00FD7610">
      <w:r>
        <w:separator/>
      </w:r>
    </w:p>
  </w:endnote>
  <w:endnote w:type="continuationSeparator" w:id="0">
    <w:p w:rsidR="00FD7610" w:rsidRDefault="00FD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AD" w:rsidRDefault="00D152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10" w:rsidRDefault="00FD7610">
      <w:r>
        <w:separator/>
      </w:r>
    </w:p>
  </w:footnote>
  <w:footnote w:type="continuationSeparator" w:id="0">
    <w:p w:rsidR="00FD7610" w:rsidRDefault="00FD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0F4"/>
    <w:multiLevelType w:val="hybridMultilevel"/>
    <w:tmpl w:val="E7009848"/>
    <w:lvl w:ilvl="0" w:tplc="F41A20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67EBD"/>
    <w:multiLevelType w:val="hybridMultilevel"/>
    <w:tmpl w:val="80442B24"/>
    <w:lvl w:ilvl="0" w:tplc="FD149F22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6D4AED"/>
    <w:multiLevelType w:val="hybridMultilevel"/>
    <w:tmpl w:val="D5387B52"/>
    <w:lvl w:ilvl="0" w:tplc="9104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2E46EB2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984C3D22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5A427B"/>
    <w:multiLevelType w:val="hybridMultilevel"/>
    <w:tmpl w:val="865E5952"/>
    <w:lvl w:ilvl="0" w:tplc="7EAC2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1317E"/>
    <w:multiLevelType w:val="hybridMultilevel"/>
    <w:tmpl w:val="1DCA2B80"/>
    <w:lvl w:ilvl="0" w:tplc="2AAA04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438F0"/>
    <w:multiLevelType w:val="hybridMultilevel"/>
    <w:tmpl w:val="EF0C2B1E"/>
    <w:lvl w:ilvl="0" w:tplc="D5165D84">
      <w:start w:val="1"/>
      <w:numFmt w:val="decimal"/>
      <w:lvlText w:val="(%1)"/>
      <w:lvlJc w:val="left"/>
      <w:pPr>
        <w:ind w:left="7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26333792"/>
    <w:multiLevelType w:val="hybridMultilevel"/>
    <w:tmpl w:val="907C47AA"/>
    <w:lvl w:ilvl="0" w:tplc="2ED8A334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FA21932"/>
    <w:multiLevelType w:val="hybridMultilevel"/>
    <w:tmpl w:val="E87221FE"/>
    <w:lvl w:ilvl="0" w:tplc="82A0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431CEA"/>
    <w:multiLevelType w:val="hybridMultilevel"/>
    <w:tmpl w:val="695C87E2"/>
    <w:lvl w:ilvl="0" w:tplc="A9AE0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386DE7"/>
    <w:multiLevelType w:val="hybridMultilevel"/>
    <w:tmpl w:val="B2F28E94"/>
    <w:lvl w:ilvl="0" w:tplc="BE6A5E22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3BF728B7"/>
    <w:multiLevelType w:val="hybridMultilevel"/>
    <w:tmpl w:val="5D5AD428"/>
    <w:lvl w:ilvl="0" w:tplc="F00247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A47D53"/>
    <w:multiLevelType w:val="hybridMultilevel"/>
    <w:tmpl w:val="A94EA1FC"/>
    <w:lvl w:ilvl="0" w:tplc="12C0B3D0">
      <w:start w:val="1"/>
      <w:numFmt w:val="bullet"/>
      <w:lvlText w:val="※"/>
      <w:lvlJc w:val="left"/>
      <w:pPr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442B20"/>
    <w:multiLevelType w:val="hybridMultilevel"/>
    <w:tmpl w:val="014051E8"/>
    <w:lvl w:ilvl="0" w:tplc="D83C1ACA">
      <w:start w:val="1"/>
      <w:numFmt w:val="decimalFullWidth"/>
      <w:lvlText w:val="%1．"/>
      <w:lvlJc w:val="left"/>
      <w:pPr>
        <w:ind w:left="67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3" w15:restartNumberingAfterBreak="0">
    <w:nsid w:val="503130CF"/>
    <w:multiLevelType w:val="hybridMultilevel"/>
    <w:tmpl w:val="A07AE292"/>
    <w:lvl w:ilvl="0" w:tplc="10C6C9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1C36DD"/>
    <w:multiLevelType w:val="hybridMultilevel"/>
    <w:tmpl w:val="498287CC"/>
    <w:lvl w:ilvl="0" w:tplc="A886B6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7A077A"/>
    <w:multiLevelType w:val="hybridMultilevel"/>
    <w:tmpl w:val="D8C47D08"/>
    <w:lvl w:ilvl="0" w:tplc="5898263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DF3010D"/>
    <w:multiLevelType w:val="hybridMultilevel"/>
    <w:tmpl w:val="2BFCBBC0"/>
    <w:lvl w:ilvl="0" w:tplc="2A705DF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77E6F"/>
    <w:multiLevelType w:val="hybridMultilevel"/>
    <w:tmpl w:val="B5AC2AF6"/>
    <w:lvl w:ilvl="0" w:tplc="5EEAB5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CD052A"/>
    <w:multiLevelType w:val="hybridMultilevel"/>
    <w:tmpl w:val="1A0CC290"/>
    <w:lvl w:ilvl="0" w:tplc="6DB67814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8D73117"/>
    <w:multiLevelType w:val="hybridMultilevel"/>
    <w:tmpl w:val="6B482114"/>
    <w:lvl w:ilvl="0" w:tplc="FF867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46FE1"/>
    <w:multiLevelType w:val="hybridMultilevel"/>
    <w:tmpl w:val="2A6A7D4A"/>
    <w:lvl w:ilvl="0" w:tplc="067C4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12"/>
  </w:num>
  <w:num w:numId="12">
    <w:abstractNumId w:val="1"/>
  </w:num>
  <w:num w:numId="13">
    <w:abstractNumId w:val="19"/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  <w:num w:numId="18">
    <w:abstractNumId w:val="20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D2"/>
    <w:rsid w:val="00000575"/>
    <w:rsid w:val="00001DC5"/>
    <w:rsid w:val="00006364"/>
    <w:rsid w:val="000101BA"/>
    <w:rsid w:val="00015573"/>
    <w:rsid w:val="00015578"/>
    <w:rsid w:val="00017173"/>
    <w:rsid w:val="00020962"/>
    <w:rsid w:val="0002158B"/>
    <w:rsid w:val="000229D3"/>
    <w:rsid w:val="00024D57"/>
    <w:rsid w:val="000254EE"/>
    <w:rsid w:val="000268CF"/>
    <w:rsid w:val="000308FD"/>
    <w:rsid w:val="0003308A"/>
    <w:rsid w:val="00033431"/>
    <w:rsid w:val="00037074"/>
    <w:rsid w:val="00037AB6"/>
    <w:rsid w:val="00043235"/>
    <w:rsid w:val="000458C7"/>
    <w:rsid w:val="000549BA"/>
    <w:rsid w:val="00054C65"/>
    <w:rsid w:val="00062B44"/>
    <w:rsid w:val="00064053"/>
    <w:rsid w:val="00067F3B"/>
    <w:rsid w:val="00070644"/>
    <w:rsid w:val="00071929"/>
    <w:rsid w:val="00072C41"/>
    <w:rsid w:val="00073CC1"/>
    <w:rsid w:val="0007429C"/>
    <w:rsid w:val="0007621E"/>
    <w:rsid w:val="00077664"/>
    <w:rsid w:val="00080F75"/>
    <w:rsid w:val="000833E0"/>
    <w:rsid w:val="00083C30"/>
    <w:rsid w:val="00086B33"/>
    <w:rsid w:val="00087A7F"/>
    <w:rsid w:val="00090CCF"/>
    <w:rsid w:val="00094AF5"/>
    <w:rsid w:val="000A39FB"/>
    <w:rsid w:val="000B0FB2"/>
    <w:rsid w:val="000B2100"/>
    <w:rsid w:val="000B3E91"/>
    <w:rsid w:val="000B4413"/>
    <w:rsid w:val="000B6698"/>
    <w:rsid w:val="000B6715"/>
    <w:rsid w:val="000B72FE"/>
    <w:rsid w:val="000C0C6A"/>
    <w:rsid w:val="000C1364"/>
    <w:rsid w:val="000C1567"/>
    <w:rsid w:val="000C1928"/>
    <w:rsid w:val="000C6D61"/>
    <w:rsid w:val="000C78CD"/>
    <w:rsid w:val="000D16FE"/>
    <w:rsid w:val="000D2D88"/>
    <w:rsid w:val="000D4B76"/>
    <w:rsid w:val="000D6867"/>
    <w:rsid w:val="000E3811"/>
    <w:rsid w:val="000E3EF4"/>
    <w:rsid w:val="000E4D4D"/>
    <w:rsid w:val="000E64A9"/>
    <w:rsid w:val="000F12C5"/>
    <w:rsid w:val="000F698D"/>
    <w:rsid w:val="00100993"/>
    <w:rsid w:val="00102292"/>
    <w:rsid w:val="00114900"/>
    <w:rsid w:val="001275BB"/>
    <w:rsid w:val="001336DE"/>
    <w:rsid w:val="00135862"/>
    <w:rsid w:val="00147953"/>
    <w:rsid w:val="0015049C"/>
    <w:rsid w:val="00151586"/>
    <w:rsid w:val="0016190B"/>
    <w:rsid w:val="00172CA0"/>
    <w:rsid w:val="0017540A"/>
    <w:rsid w:val="00185911"/>
    <w:rsid w:val="001904FB"/>
    <w:rsid w:val="00190908"/>
    <w:rsid w:val="00193A70"/>
    <w:rsid w:val="00194146"/>
    <w:rsid w:val="00195683"/>
    <w:rsid w:val="00195D69"/>
    <w:rsid w:val="0019615B"/>
    <w:rsid w:val="001979F9"/>
    <w:rsid w:val="001A1C3D"/>
    <w:rsid w:val="001A477D"/>
    <w:rsid w:val="001B4919"/>
    <w:rsid w:val="001B6C44"/>
    <w:rsid w:val="001C023A"/>
    <w:rsid w:val="001C45C4"/>
    <w:rsid w:val="001C7A4B"/>
    <w:rsid w:val="001C7D8E"/>
    <w:rsid w:val="001D0848"/>
    <w:rsid w:val="001D1A85"/>
    <w:rsid w:val="001D2DAC"/>
    <w:rsid w:val="001D4913"/>
    <w:rsid w:val="001D4B87"/>
    <w:rsid w:val="001E1B51"/>
    <w:rsid w:val="001E64E5"/>
    <w:rsid w:val="001E70C8"/>
    <w:rsid w:val="001E7EB3"/>
    <w:rsid w:val="001F59A5"/>
    <w:rsid w:val="001F742F"/>
    <w:rsid w:val="002035EF"/>
    <w:rsid w:val="00206EC0"/>
    <w:rsid w:val="00207354"/>
    <w:rsid w:val="00211A2E"/>
    <w:rsid w:val="00211CCE"/>
    <w:rsid w:val="0021704E"/>
    <w:rsid w:val="00220CB0"/>
    <w:rsid w:val="002248A4"/>
    <w:rsid w:val="00235CF6"/>
    <w:rsid w:val="00237905"/>
    <w:rsid w:val="00244533"/>
    <w:rsid w:val="00246CE4"/>
    <w:rsid w:val="00246DAC"/>
    <w:rsid w:val="0025372A"/>
    <w:rsid w:val="002539FB"/>
    <w:rsid w:val="002548D5"/>
    <w:rsid w:val="00261AE1"/>
    <w:rsid w:val="00263769"/>
    <w:rsid w:val="00263AAE"/>
    <w:rsid w:val="00266B07"/>
    <w:rsid w:val="00270CE4"/>
    <w:rsid w:val="00272BA5"/>
    <w:rsid w:val="002731C9"/>
    <w:rsid w:val="00276B1E"/>
    <w:rsid w:val="002808C1"/>
    <w:rsid w:val="002828CD"/>
    <w:rsid w:val="00286E8D"/>
    <w:rsid w:val="00290ED3"/>
    <w:rsid w:val="00297024"/>
    <w:rsid w:val="002A1395"/>
    <w:rsid w:val="002A1535"/>
    <w:rsid w:val="002A17A0"/>
    <w:rsid w:val="002A4773"/>
    <w:rsid w:val="002A5896"/>
    <w:rsid w:val="002A7547"/>
    <w:rsid w:val="002B199F"/>
    <w:rsid w:val="002B458F"/>
    <w:rsid w:val="002B4BD0"/>
    <w:rsid w:val="002B5AC5"/>
    <w:rsid w:val="002C5FFC"/>
    <w:rsid w:val="002C7BE5"/>
    <w:rsid w:val="002D0C41"/>
    <w:rsid w:val="002D3AFF"/>
    <w:rsid w:val="002D431F"/>
    <w:rsid w:val="002E0145"/>
    <w:rsid w:val="002E017B"/>
    <w:rsid w:val="002E1F6D"/>
    <w:rsid w:val="002E4E4C"/>
    <w:rsid w:val="002F05A9"/>
    <w:rsid w:val="002F2E6B"/>
    <w:rsid w:val="002F53D0"/>
    <w:rsid w:val="002F6953"/>
    <w:rsid w:val="00301D01"/>
    <w:rsid w:val="003042E7"/>
    <w:rsid w:val="0030432C"/>
    <w:rsid w:val="00305F9D"/>
    <w:rsid w:val="00307C6F"/>
    <w:rsid w:val="00310D9C"/>
    <w:rsid w:val="003210A9"/>
    <w:rsid w:val="003211AE"/>
    <w:rsid w:val="00322067"/>
    <w:rsid w:val="003220FB"/>
    <w:rsid w:val="00323842"/>
    <w:rsid w:val="00331AAE"/>
    <w:rsid w:val="00332C6D"/>
    <w:rsid w:val="0033424F"/>
    <w:rsid w:val="00353B34"/>
    <w:rsid w:val="003577AC"/>
    <w:rsid w:val="00357DDA"/>
    <w:rsid w:val="00361F53"/>
    <w:rsid w:val="00366729"/>
    <w:rsid w:val="00373C4A"/>
    <w:rsid w:val="00374F81"/>
    <w:rsid w:val="0037623B"/>
    <w:rsid w:val="003800F8"/>
    <w:rsid w:val="00381DFC"/>
    <w:rsid w:val="00384D51"/>
    <w:rsid w:val="003854BF"/>
    <w:rsid w:val="00395125"/>
    <w:rsid w:val="00397566"/>
    <w:rsid w:val="003A04FF"/>
    <w:rsid w:val="003A4CBA"/>
    <w:rsid w:val="003A6117"/>
    <w:rsid w:val="003A6B43"/>
    <w:rsid w:val="003B3431"/>
    <w:rsid w:val="003B6A48"/>
    <w:rsid w:val="003C3B39"/>
    <w:rsid w:val="003C48AB"/>
    <w:rsid w:val="003C6003"/>
    <w:rsid w:val="003D33E5"/>
    <w:rsid w:val="003D372D"/>
    <w:rsid w:val="003E0CD2"/>
    <w:rsid w:val="003E54FF"/>
    <w:rsid w:val="003F1C66"/>
    <w:rsid w:val="003F317A"/>
    <w:rsid w:val="003F7684"/>
    <w:rsid w:val="00400850"/>
    <w:rsid w:val="004019B3"/>
    <w:rsid w:val="00403B55"/>
    <w:rsid w:val="00405664"/>
    <w:rsid w:val="00411AE2"/>
    <w:rsid w:val="00417612"/>
    <w:rsid w:val="00423009"/>
    <w:rsid w:val="00431A79"/>
    <w:rsid w:val="004336D2"/>
    <w:rsid w:val="00434BAC"/>
    <w:rsid w:val="0043634F"/>
    <w:rsid w:val="00447807"/>
    <w:rsid w:val="00456F80"/>
    <w:rsid w:val="0046104C"/>
    <w:rsid w:val="0046106A"/>
    <w:rsid w:val="00471707"/>
    <w:rsid w:val="00475271"/>
    <w:rsid w:val="0047560D"/>
    <w:rsid w:val="00476716"/>
    <w:rsid w:val="00476ED4"/>
    <w:rsid w:val="00483237"/>
    <w:rsid w:val="00494707"/>
    <w:rsid w:val="00495F0B"/>
    <w:rsid w:val="004A0832"/>
    <w:rsid w:val="004A4B61"/>
    <w:rsid w:val="004A74AB"/>
    <w:rsid w:val="004B78E8"/>
    <w:rsid w:val="004C1F46"/>
    <w:rsid w:val="004C4F91"/>
    <w:rsid w:val="004D34D4"/>
    <w:rsid w:val="004D5F49"/>
    <w:rsid w:val="004D6693"/>
    <w:rsid w:val="004E3850"/>
    <w:rsid w:val="004F043D"/>
    <w:rsid w:val="004F4168"/>
    <w:rsid w:val="00502367"/>
    <w:rsid w:val="00503643"/>
    <w:rsid w:val="005047A7"/>
    <w:rsid w:val="00513092"/>
    <w:rsid w:val="00517D5C"/>
    <w:rsid w:val="00524AFF"/>
    <w:rsid w:val="00527D9B"/>
    <w:rsid w:val="00530B0E"/>
    <w:rsid w:val="0053718B"/>
    <w:rsid w:val="00542C87"/>
    <w:rsid w:val="00543A7F"/>
    <w:rsid w:val="00545CFB"/>
    <w:rsid w:val="00546E9E"/>
    <w:rsid w:val="005545E9"/>
    <w:rsid w:val="005632EC"/>
    <w:rsid w:val="0056579A"/>
    <w:rsid w:val="00565E34"/>
    <w:rsid w:val="00566A58"/>
    <w:rsid w:val="00571555"/>
    <w:rsid w:val="00580097"/>
    <w:rsid w:val="00581FDF"/>
    <w:rsid w:val="0058673A"/>
    <w:rsid w:val="00587B40"/>
    <w:rsid w:val="00590848"/>
    <w:rsid w:val="00590FCC"/>
    <w:rsid w:val="005924DB"/>
    <w:rsid w:val="00595C07"/>
    <w:rsid w:val="00596FD0"/>
    <w:rsid w:val="005A0124"/>
    <w:rsid w:val="005A29FA"/>
    <w:rsid w:val="005A6650"/>
    <w:rsid w:val="005A6BCD"/>
    <w:rsid w:val="005A72AE"/>
    <w:rsid w:val="005B12DE"/>
    <w:rsid w:val="005B396D"/>
    <w:rsid w:val="005B3EBF"/>
    <w:rsid w:val="005B41CA"/>
    <w:rsid w:val="005C182D"/>
    <w:rsid w:val="005C1A49"/>
    <w:rsid w:val="005C1E5E"/>
    <w:rsid w:val="005C29C3"/>
    <w:rsid w:val="005C6E1C"/>
    <w:rsid w:val="005C77F1"/>
    <w:rsid w:val="005D6689"/>
    <w:rsid w:val="005E3243"/>
    <w:rsid w:val="005E4B83"/>
    <w:rsid w:val="005F0820"/>
    <w:rsid w:val="005F32CF"/>
    <w:rsid w:val="005F423C"/>
    <w:rsid w:val="005F4AF9"/>
    <w:rsid w:val="005F5CE0"/>
    <w:rsid w:val="005F65EF"/>
    <w:rsid w:val="005F6FEE"/>
    <w:rsid w:val="00602257"/>
    <w:rsid w:val="00602FA8"/>
    <w:rsid w:val="00607C3F"/>
    <w:rsid w:val="00612897"/>
    <w:rsid w:val="00620ECE"/>
    <w:rsid w:val="00621145"/>
    <w:rsid w:val="0062216F"/>
    <w:rsid w:val="00622FB2"/>
    <w:rsid w:val="00626D63"/>
    <w:rsid w:val="0062745B"/>
    <w:rsid w:val="00627730"/>
    <w:rsid w:val="006303DA"/>
    <w:rsid w:val="00631843"/>
    <w:rsid w:val="00632327"/>
    <w:rsid w:val="0063462D"/>
    <w:rsid w:val="006372D1"/>
    <w:rsid w:val="00641E8B"/>
    <w:rsid w:val="006421A6"/>
    <w:rsid w:val="006425BB"/>
    <w:rsid w:val="00642987"/>
    <w:rsid w:val="00646A4B"/>
    <w:rsid w:val="00651585"/>
    <w:rsid w:val="00652F08"/>
    <w:rsid w:val="0065672E"/>
    <w:rsid w:val="006572C0"/>
    <w:rsid w:val="00657BED"/>
    <w:rsid w:val="00660313"/>
    <w:rsid w:val="006627E0"/>
    <w:rsid w:val="00667456"/>
    <w:rsid w:val="00677297"/>
    <w:rsid w:val="00682252"/>
    <w:rsid w:val="00683539"/>
    <w:rsid w:val="00685707"/>
    <w:rsid w:val="00686B52"/>
    <w:rsid w:val="006930B9"/>
    <w:rsid w:val="00694D34"/>
    <w:rsid w:val="00696B07"/>
    <w:rsid w:val="00696BBD"/>
    <w:rsid w:val="006A08B9"/>
    <w:rsid w:val="006A16F8"/>
    <w:rsid w:val="006A3761"/>
    <w:rsid w:val="006A377D"/>
    <w:rsid w:val="006A763F"/>
    <w:rsid w:val="006B0271"/>
    <w:rsid w:val="006B5188"/>
    <w:rsid w:val="006B573E"/>
    <w:rsid w:val="006C3D7E"/>
    <w:rsid w:val="006C473D"/>
    <w:rsid w:val="006C71CA"/>
    <w:rsid w:val="006D00D1"/>
    <w:rsid w:val="006D0289"/>
    <w:rsid w:val="006D26E1"/>
    <w:rsid w:val="006D300A"/>
    <w:rsid w:val="006D4F64"/>
    <w:rsid w:val="006D6145"/>
    <w:rsid w:val="006E2808"/>
    <w:rsid w:val="006E370F"/>
    <w:rsid w:val="006E59F6"/>
    <w:rsid w:val="006F2B6E"/>
    <w:rsid w:val="006F60E6"/>
    <w:rsid w:val="0071076B"/>
    <w:rsid w:val="007119BA"/>
    <w:rsid w:val="00717CFD"/>
    <w:rsid w:val="007219AA"/>
    <w:rsid w:val="00723196"/>
    <w:rsid w:val="0072672A"/>
    <w:rsid w:val="00731E4C"/>
    <w:rsid w:val="0073374F"/>
    <w:rsid w:val="00736532"/>
    <w:rsid w:val="00742D56"/>
    <w:rsid w:val="007474CA"/>
    <w:rsid w:val="00750FDA"/>
    <w:rsid w:val="0075194B"/>
    <w:rsid w:val="00751C50"/>
    <w:rsid w:val="0075228B"/>
    <w:rsid w:val="00761944"/>
    <w:rsid w:val="00764863"/>
    <w:rsid w:val="00765354"/>
    <w:rsid w:val="007714EC"/>
    <w:rsid w:val="00773B2D"/>
    <w:rsid w:val="00780C4E"/>
    <w:rsid w:val="007860E1"/>
    <w:rsid w:val="007909D7"/>
    <w:rsid w:val="00791692"/>
    <w:rsid w:val="007A325A"/>
    <w:rsid w:val="007A3C4C"/>
    <w:rsid w:val="007A4072"/>
    <w:rsid w:val="007A535F"/>
    <w:rsid w:val="007B28D7"/>
    <w:rsid w:val="007B5F7F"/>
    <w:rsid w:val="007B6015"/>
    <w:rsid w:val="007B6590"/>
    <w:rsid w:val="007B70F7"/>
    <w:rsid w:val="007C0E07"/>
    <w:rsid w:val="007C16DE"/>
    <w:rsid w:val="007C2C5C"/>
    <w:rsid w:val="007C3C2C"/>
    <w:rsid w:val="007D0222"/>
    <w:rsid w:val="007D4402"/>
    <w:rsid w:val="007D5475"/>
    <w:rsid w:val="007E0EFB"/>
    <w:rsid w:val="007E2359"/>
    <w:rsid w:val="007E30E9"/>
    <w:rsid w:val="007E7D01"/>
    <w:rsid w:val="007E7FC4"/>
    <w:rsid w:val="007F1AF5"/>
    <w:rsid w:val="007F379D"/>
    <w:rsid w:val="007F629F"/>
    <w:rsid w:val="007F6C62"/>
    <w:rsid w:val="007F773B"/>
    <w:rsid w:val="00802F46"/>
    <w:rsid w:val="0080425C"/>
    <w:rsid w:val="00804E4C"/>
    <w:rsid w:val="00806470"/>
    <w:rsid w:val="00806D32"/>
    <w:rsid w:val="008073B4"/>
    <w:rsid w:val="008213FB"/>
    <w:rsid w:val="00822F20"/>
    <w:rsid w:val="008236FA"/>
    <w:rsid w:val="00824115"/>
    <w:rsid w:val="00827B7A"/>
    <w:rsid w:val="00837367"/>
    <w:rsid w:val="00842326"/>
    <w:rsid w:val="00843881"/>
    <w:rsid w:val="00843B45"/>
    <w:rsid w:val="00852176"/>
    <w:rsid w:val="00852BA4"/>
    <w:rsid w:val="008538DD"/>
    <w:rsid w:val="0085664A"/>
    <w:rsid w:val="008573AE"/>
    <w:rsid w:val="00857FDB"/>
    <w:rsid w:val="00861003"/>
    <w:rsid w:val="008617B1"/>
    <w:rsid w:val="008642E8"/>
    <w:rsid w:val="008647CF"/>
    <w:rsid w:val="00867E9E"/>
    <w:rsid w:val="00872A7D"/>
    <w:rsid w:val="00880232"/>
    <w:rsid w:val="00880B2D"/>
    <w:rsid w:val="00886859"/>
    <w:rsid w:val="00887A46"/>
    <w:rsid w:val="00887C41"/>
    <w:rsid w:val="00887DF3"/>
    <w:rsid w:val="008901DB"/>
    <w:rsid w:val="0089062C"/>
    <w:rsid w:val="008917A2"/>
    <w:rsid w:val="008951F4"/>
    <w:rsid w:val="008A0A15"/>
    <w:rsid w:val="008A0F8D"/>
    <w:rsid w:val="008A45A7"/>
    <w:rsid w:val="008A48D2"/>
    <w:rsid w:val="008A702A"/>
    <w:rsid w:val="008A7CEC"/>
    <w:rsid w:val="008A7EB9"/>
    <w:rsid w:val="008B2D20"/>
    <w:rsid w:val="008B34FF"/>
    <w:rsid w:val="008B4A5D"/>
    <w:rsid w:val="008B4AEB"/>
    <w:rsid w:val="008B4DF5"/>
    <w:rsid w:val="008B5419"/>
    <w:rsid w:val="008C0BE8"/>
    <w:rsid w:val="008C30BF"/>
    <w:rsid w:val="008C42E9"/>
    <w:rsid w:val="008D0CED"/>
    <w:rsid w:val="008D2DEE"/>
    <w:rsid w:val="008D2F38"/>
    <w:rsid w:val="008D4DF9"/>
    <w:rsid w:val="008D6095"/>
    <w:rsid w:val="008E27A8"/>
    <w:rsid w:val="008E2DD2"/>
    <w:rsid w:val="008E7A88"/>
    <w:rsid w:val="008F2039"/>
    <w:rsid w:val="0090283E"/>
    <w:rsid w:val="00905BF7"/>
    <w:rsid w:val="009065BC"/>
    <w:rsid w:val="00910A0B"/>
    <w:rsid w:val="00911AD8"/>
    <w:rsid w:val="009137C0"/>
    <w:rsid w:val="00915695"/>
    <w:rsid w:val="00925F8D"/>
    <w:rsid w:val="00930DAF"/>
    <w:rsid w:val="00932363"/>
    <w:rsid w:val="009374EF"/>
    <w:rsid w:val="00937CE4"/>
    <w:rsid w:val="00950E7F"/>
    <w:rsid w:val="00950F7D"/>
    <w:rsid w:val="009511DC"/>
    <w:rsid w:val="00953A45"/>
    <w:rsid w:val="0095592E"/>
    <w:rsid w:val="00955EF3"/>
    <w:rsid w:val="00972215"/>
    <w:rsid w:val="00975410"/>
    <w:rsid w:val="00975B48"/>
    <w:rsid w:val="00984FC4"/>
    <w:rsid w:val="00990584"/>
    <w:rsid w:val="0099532C"/>
    <w:rsid w:val="00995F48"/>
    <w:rsid w:val="009969EC"/>
    <w:rsid w:val="00997043"/>
    <w:rsid w:val="009A276F"/>
    <w:rsid w:val="009A2D79"/>
    <w:rsid w:val="009A40BD"/>
    <w:rsid w:val="009B234F"/>
    <w:rsid w:val="009B38F2"/>
    <w:rsid w:val="009B75AA"/>
    <w:rsid w:val="009C145B"/>
    <w:rsid w:val="009C26A3"/>
    <w:rsid w:val="009C3683"/>
    <w:rsid w:val="009C53BF"/>
    <w:rsid w:val="009C6483"/>
    <w:rsid w:val="009D3D63"/>
    <w:rsid w:val="009D52C0"/>
    <w:rsid w:val="009D6E4C"/>
    <w:rsid w:val="009D7329"/>
    <w:rsid w:val="009E0D18"/>
    <w:rsid w:val="009E184B"/>
    <w:rsid w:val="009E7A40"/>
    <w:rsid w:val="009F14F9"/>
    <w:rsid w:val="009F1CAB"/>
    <w:rsid w:val="009F44C3"/>
    <w:rsid w:val="009F5350"/>
    <w:rsid w:val="009F64EA"/>
    <w:rsid w:val="00A02DD6"/>
    <w:rsid w:val="00A0384D"/>
    <w:rsid w:val="00A04D5B"/>
    <w:rsid w:val="00A144F2"/>
    <w:rsid w:val="00A14F45"/>
    <w:rsid w:val="00A20F87"/>
    <w:rsid w:val="00A25AAB"/>
    <w:rsid w:val="00A27636"/>
    <w:rsid w:val="00A3219A"/>
    <w:rsid w:val="00A32C48"/>
    <w:rsid w:val="00A340AC"/>
    <w:rsid w:val="00A35492"/>
    <w:rsid w:val="00A35B37"/>
    <w:rsid w:val="00A44C9D"/>
    <w:rsid w:val="00A50B25"/>
    <w:rsid w:val="00A52475"/>
    <w:rsid w:val="00A603DD"/>
    <w:rsid w:val="00A72BFF"/>
    <w:rsid w:val="00A751E1"/>
    <w:rsid w:val="00A76AC3"/>
    <w:rsid w:val="00A80B0D"/>
    <w:rsid w:val="00A80C1F"/>
    <w:rsid w:val="00A812CD"/>
    <w:rsid w:val="00A8463B"/>
    <w:rsid w:val="00A867F1"/>
    <w:rsid w:val="00A86C11"/>
    <w:rsid w:val="00A9262D"/>
    <w:rsid w:val="00AA12D5"/>
    <w:rsid w:val="00AA3544"/>
    <w:rsid w:val="00AA71CE"/>
    <w:rsid w:val="00AB38B0"/>
    <w:rsid w:val="00AB44EC"/>
    <w:rsid w:val="00AB5E33"/>
    <w:rsid w:val="00AB6F88"/>
    <w:rsid w:val="00AB7742"/>
    <w:rsid w:val="00AB7EFB"/>
    <w:rsid w:val="00AC48DD"/>
    <w:rsid w:val="00AC6094"/>
    <w:rsid w:val="00AC78F5"/>
    <w:rsid w:val="00AD120C"/>
    <w:rsid w:val="00AD1C58"/>
    <w:rsid w:val="00AD4418"/>
    <w:rsid w:val="00AF0E4F"/>
    <w:rsid w:val="00AF5167"/>
    <w:rsid w:val="00AF59A4"/>
    <w:rsid w:val="00AF655A"/>
    <w:rsid w:val="00B01254"/>
    <w:rsid w:val="00B0413D"/>
    <w:rsid w:val="00B11736"/>
    <w:rsid w:val="00B13828"/>
    <w:rsid w:val="00B2280A"/>
    <w:rsid w:val="00B22D3A"/>
    <w:rsid w:val="00B2664C"/>
    <w:rsid w:val="00B31802"/>
    <w:rsid w:val="00B33EC3"/>
    <w:rsid w:val="00B34971"/>
    <w:rsid w:val="00B41D68"/>
    <w:rsid w:val="00B43DAD"/>
    <w:rsid w:val="00B44904"/>
    <w:rsid w:val="00B47594"/>
    <w:rsid w:val="00B52427"/>
    <w:rsid w:val="00B5608B"/>
    <w:rsid w:val="00B57ECB"/>
    <w:rsid w:val="00B73F59"/>
    <w:rsid w:val="00B74BD9"/>
    <w:rsid w:val="00B874F4"/>
    <w:rsid w:val="00B97E0D"/>
    <w:rsid w:val="00BA1FFF"/>
    <w:rsid w:val="00BA422F"/>
    <w:rsid w:val="00BA63FB"/>
    <w:rsid w:val="00BB036A"/>
    <w:rsid w:val="00BB51C5"/>
    <w:rsid w:val="00BB5AF6"/>
    <w:rsid w:val="00BC1F09"/>
    <w:rsid w:val="00BC22D0"/>
    <w:rsid w:val="00BD03A5"/>
    <w:rsid w:val="00BD4698"/>
    <w:rsid w:val="00BD48F9"/>
    <w:rsid w:val="00BE2013"/>
    <w:rsid w:val="00BE2197"/>
    <w:rsid w:val="00BE5394"/>
    <w:rsid w:val="00BE6275"/>
    <w:rsid w:val="00BF3BFC"/>
    <w:rsid w:val="00C03448"/>
    <w:rsid w:val="00C03646"/>
    <w:rsid w:val="00C13531"/>
    <w:rsid w:val="00C165D0"/>
    <w:rsid w:val="00C178FC"/>
    <w:rsid w:val="00C20894"/>
    <w:rsid w:val="00C20E82"/>
    <w:rsid w:val="00C21C9E"/>
    <w:rsid w:val="00C23277"/>
    <w:rsid w:val="00C36CD7"/>
    <w:rsid w:val="00C40613"/>
    <w:rsid w:val="00C411E6"/>
    <w:rsid w:val="00C425BB"/>
    <w:rsid w:val="00C44305"/>
    <w:rsid w:val="00C44B61"/>
    <w:rsid w:val="00C5207F"/>
    <w:rsid w:val="00C53F2C"/>
    <w:rsid w:val="00C546F0"/>
    <w:rsid w:val="00C62A7F"/>
    <w:rsid w:val="00C63A09"/>
    <w:rsid w:val="00C66678"/>
    <w:rsid w:val="00C704A7"/>
    <w:rsid w:val="00C76500"/>
    <w:rsid w:val="00C8244A"/>
    <w:rsid w:val="00C8556B"/>
    <w:rsid w:val="00C855C5"/>
    <w:rsid w:val="00C90151"/>
    <w:rsid w:val="00C92077"/>
    <w:rsid w:val="00C92DC3"/>
    <w:rsid w:val="00C954CA"/>
    <w:rsid w:val="00C96DA2"/>
    <w:rsid w:val="00CA6264"/>
    <w:rsid w:val="00CB4ACB"/>
    <w:rsid w:val="00CB52D2"/>
    <w:rsid w:val="00CC3A5E"/>
    <w:rsid w:val="00CC56A3"/>
    <w:rsid w:val="00CC780C"/>
    <w:rsid w:val="00CD6E00"/>
    <w:rsid w:val="00CE0068"/>
    <w:rsid w:val="00CE4DD9"/>
    <w:rsid w:val="00CE6624"/>
    <w:rsid w:val="00CF27B6"/>
    <w:rsid w:val="00CF5AB1"/>
    <w:rsid w:val="00CF645A"/>
    <w:rsid w:val="00CF669B"/>
    <w:rsid w:val="00CF698E"/>
    <w:rsid w:val="00D0226F"/>
    <w:rsid w:val="00D044C2"/>
    <w:rsid w:val="00D051EC"/>
    <w:rsid w:val="00D05205"/>
    <w:rsid w:val="00D05C8B"/>
    <w:rsid w:val="00D108DA"/>
    <w:rsid w:val="00D13FF7"/>
    <w:rsid w:val="00D144AD"/>
    <w:rsid w:val="00D152AD"/>
    <w:rsid w:val="00D166D5"/>
    <w:rsid w:val="00D22F8C"/>
    <w:rsid w:val="00D277A5"/>
    <w:rsid w:val="00D30D7E"/>
    <w:rsid w:val="00D313DB"/>
    <w:rsid w:val="00D33E35"/>
    <w:rsid w:val="00D34184"/>
    <w:rsid w:val="00D40FB2"/>
    <w:rsid w:val="00D41561"/>
    <w:rsid w:val="00D463B2"/>
    <w:rsid w:val="00D5485D"/>
    <w:rsid w:val="00D60018"/>
    <w:rsid w:val="00D63D86"/>
    <w:rsid w:val="00D674F4"/>
    <w:rsid w:val="00D74097"/>
    <w:rsid w:val="00D75012"/>
    <w:rsid w:val="00D77229"/>
    <w:rsid w:val="00D774C7"/>
    <w:rsid w:val="00D8107F"/>
    <w:rsid w:val="00D836B5"/>
    <w:rsid w:val="00D8458E"/>
    <w:rsid w:val="00D914D5"/>
    <w:rsid w:val="00DA03B0"/>
    <w:rsid w:val="00DB0BFD"/>
    <w:rsid w:val="00DB2225"/>
    <w:rsid w:val="00DB223E"/>
    <w:rsid w:val="00DB361A"/>
    <w:rsid w:val="00DC31B0"/>
    <w:rsid w:val="00DC7992"/>
    <w:rsid w:val="00DD0F44"/>
    <w:rsid w:val="00DD2D87"/>
    <w:rsid w:val="00DD2DCC"/>
    <w:rsid w:val="00DD3305"/>
    <w:rsid w:val="00DD3679"/>
    <w:rsid w:val="00DD3F72"/>
    <w:rsid w:val="00DD4029"/>
    <w:rsid w:val="00DD673E"/>
    <w:rsid w:val="00DE1B49"/>
    <w:rsid w:val="00DE28AD"/>
    <w:rsid w:val="00DE47DF"/>
    <w:rsid w:val="00DE5412"/>
    <w:rsid w:val="00DE5946"/>
    <w:rsid w:val="00DE5A36"/>
    <w:rsid w:val="00DF7102"/>
    <w:rsid w:val="00E03028"/>
    <w:rsid w:val="00E033BF"/>
    <w:rsid w:val="00E07EFA"/>
    <w:rsid w:val="00E14DD1"/>
    <w:rsid w:val="00E21784"/>
    <w:rsid w:val="00E24198"/>
    <w:rsid w:val="00E3245E"/>
    <w:rsid w:val="00E35168"/>
    <w:rsid w:val="00E3604C"/>
    <w:rsid w:val="00E36A27"/>
    <w:rsid w:val="00E52542"/>
    <w:rsid w:val="00E55C69"/>
    <w:rsid w:val="00E56B98"/>
    <w:rsid w:val="00E61F94"/>
    <w:rsid w:val="00E6540C"/>
    <w:rsid w:val="00E658E8"/>
    <w:rsid w:val="00E67986"/>
    <w:rsid w:val="00E70964"/>
    <w:rsid w:val="00E7202D"/>
    <w:rsid w:val="00E86B38"/>
    <w:rsid w:val="00E923E0"/>
    <w:rsid w:val="00EA088F"/>
    <w:rsid w:val="00EA2F27"/>
    <w:rsid w:val="00EC7E78"/>
    <w:rsid w:val="00ED50AF"/>
    <w:rsid w:val="00ED7E03"/>
    <w:rsid w:val="00EE046D"/>
    <w:rsid w:val="00EE11B7"/>
    <w:rsid w:val="00EE23C5"/>
    <w:rsid w:val="00EE62C4"/>
    <w:rsid w:val="00EF19BD"/>
    <w:rsid w:val="00EF1BCF"/>
    <w:rsid w:val="00EF3F34"/>
    <w:rsid w:val="00EF5956"/>
    <w:rsid w:val="00EF6C79"/>
    <w:rsid w:val="00F00641"/>
    <w:rsid w:val="00F0158A"/>
    <w:rsid w:val="00F056B7"/>
    <w:rsid w:val="00F06035"/>
    <w:rsid w:val="00F07A36"/>
    <w:rsid w:val="00F133B6"/>
    <w:rsid w:val="00F13C43"/>
    <w:rsid w:val="00F14DF7"/>
    <w:rsid w:val="00F17ADC"/>
    <w:rsid w:val="00F23949"/>
    <w:rsid w:val="00F31BE6"/>
    <w:rsid w:val="00F3479E"/>
    <w:rsid w:val="00F34EDC"/>
    <w:rsid w:val="00F4563E"/>
    <w:rsid w:val="00F45C01"/>
    <w:rsid w:val="00F462A5"/>
    <w:rsid w:val="00F52BFD"/>
    <w:rsid w:val="00F5362B"/>
    <w:rsid w:val="00F60AE7"/>
    <w:rsid w:val="00F72D5B"/>
    <w:rsid w:val="00F759E6"/>
    <w:rsid w:val="00F82748"/>
    <w:rsid w:val="00F82FE7"/>
    <w:rsid w:val="00F835E0"/>
    <w:rsid w:val="00F85E85"/>
    <w:rsid w:val="00F910DF"/>
    <w:rsid w:val="00F92D78"/>
    <w:rsid w:val="00F93C00"/>
    <w:rsid w:val="00FB3AD9"/>
    <w:rsid w:val="00FB6022"/>
    <w:rsid w:val="00FD3156"/>
    <w:rsid w:val="00FD55D1"/>
    <w:rsid w:val="00FD7610"/>
    <w:rsid w:val="00FE004F"/>
    <w:rsid w:val="00FE6198"/>
    <w:rsid w:val="00FF0148"/>
    <w:rsid w:val="00FF342C"/>
    <w:rsid w:val="00FF643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F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C1F4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C1F46"/>
  </w:style>
  <w:style w:type="paragraph" w:styleId="a7">
    <w:name w:val="Date"/>
    <w:basedOn w:val="a"/>
    <w:next w:val="a"/>
    <w:link w:val="a8"/>
    <w:uiPriority w:val="99"/>
    <w:semiHidden/>
    <w:unhideWhenUsed/>
    <w:rsid w:val="00C855C5"/>
  </w:style>
  <w:style w:type="character" w:customStyle="1" w:styleId="a8">
    <w:name w:val="日付 (文字)"/>
    <w:link w:val="a7"/>
    <w:uiPriority w:val="99"/>
    <w:semiHidden/>
    <w:rsid w:val="00C855C5"/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0E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13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13092"/>
    <w:pPr>
      <w:ind w:leftChars="400" w:left="840"/>
    </w:pPr>
  </w:style>
  <w:style w:type="character" w:customStyle="1" w:styleId="a5">
    <w:name w:val="フッター (文字)"/>
    <w:link w:val="a4"/>
    <w:uiPriority w:val="99"/>
    <w:rsid w:val="00CF645A"/>
    <w:rPr>
      <w:rFonts w:ascii="ＭＳ 明朝"/>
      <w:kern w:val="2"/>
      <w:sz w:val="24"/>
    </w:rPr>
  </w:style>
  <w:style w:type="paragraph" w:styleId="ad">
    <w:name w:val="Note Heading"/>
    <w:basedOn w:val="a"/>
    <w:next w:val="a"/>
    <w:link w:val="ae"/>
    <w:rsid w:val="00D152AD"/>
    <w:pPr>
      <w:wordWrap/>
      <w:overflowPunct/>
      <w:autoSpaceDE/>
      <w:autoSpaceDN/>
      <w:jc w:val="center"/>
    </w:pPr>
    <w:rPr>
      <w:kern w:val="0"/>
      <w:szCs w:val="24"/>
    </w:rPr>
  </w:style>
  <w:style w:type="character" w:customStyle="1" w:styleId="ae">
    <w:name w:val="記 (文字)"/>
    <w:link w:val="ad"/>
    <w:rsid w:val="00D152AD"/>
    <w:rPr>
      <w:rFonts w:ascii="ＭＳ 明朝"/>
      <w:sz w:val="21"/>
      <w:szCs w:val="24"/>
    </w:rPr>
  </w:style>
  <w:style w:type="paragraph" w:styleId="2">
    <w:name w:val="Body Text 2"/>
    <w:basedOn w:val="a"/>
    <w:link w:val="20"/>
    <w:semiHidden/>
    <w:rsid w:val="00D152AD"/>
    <w:pPr>
      <w:overflowPunct/>
      <w:adjustRightInd w:val="0"/>
      <w:spacing w:after="400"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20">
    <w:name w:val="本文 2 (文字)"/>
    <w:link w:val="2"/>
    <w:semiHidden/>
    <w:rsid w:val="00D152A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377F-3FF8-4107-9999-B57F62D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9</Words>
  <Characters>1511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8T07:03:00Z</dcterms:created>
  <dcterms:modified xsi:type="dcterms:W3CDTF">2022-04-28T07:11:00Z</dcterms:modified>
</cp:coreProperties>
</file>